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F3E" w:rsidRPr="00CF5DE7" w:rsidRDefault="005218BF" w:rsidP="005218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218BF">
        <w:rPr>
          <w:rFonts w:ascii="Times New Roman" w:hAnsi="Times New Roman" w:cs="Times New Roman"/>
          <w:b/>
          <w:sz w:val="28"/>
          <w:szCs w:val="28"/>
        </w:rPr>
        <w:t xml:space="preserve">ДОРОЖНАЯ </w:t>
      </w:r>
      <w:r>
        <w:rPr>
          <w:rFonts w:ascii="Times New Roman" w:hAnsi="Times New Roman" w:cs="Times New Roman"/>
          <w:b/>
          <w:sz w:val="28"/>
          <w:szCs w:val="28"/>
        </w:rPr>
        <w:t>КАРТА МЕР ПОДДЕРЖКИ ШНРО, ШНСУ</w:t>
      </w:r>
      <w:r w:rsidR="00CF5DE7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5218BF" w:rsidRPr="00BD2E81" w:rsidRDefault="005218BF" w:rsidP="00474D9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tbl>
      <w:tblPr>
        <w:tblStyle w:val="2"/>
        <w:tblW w:w="14765" w:type="dxa"/>
        <w:tblLook w:val="04A0"/>
      </w:tblPr>
      <w:tblGrid>
        <w:gridCol w:w="2352"/>
        <w:gridCol w:w="7679"/>
        <w:gridCol w:w="2268"/>
        <w:gridCol w:w="2466"/>
      </w:tblGrid>
      <w:tr w:rsidR="00FC0711" w:rsidRPr="00BD2E81" w:rsidTr="00FC071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11" w:rsidRDefault="00FC0711" w:rsidP="00BD2E8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2E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НАПРАВЛЕНИЯ ДЕЯТЕЛЬНОСТИ</w:t>
            </w:r>
          </w:p>
          <w:p w:rsidR="00FC0711" w:rsidRPr="00BD2E81" w:rsidRDefault="00FC0711" w:rsidP="00BD2E8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задачи)</w:t>
            </w:r>
          </w:p>
          <w:p w:rsidR="00FC0711" w:rsidRPr="00BD2E81" w:rsidRDefault="00FC0711" w:rsidP="00BD2E8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11" w:rsidRPr="00BD2E81" w:rsidRDefault="00FC0711" w:rsidP="00BD2E8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E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268" w:type="dxa"/>
          </w:tcPr>
          <w:p w:rsidR="00FC0711" w:rsidRPr="00BD2E81" w:rsidRDefault="00FC0711" w:rsidP="00F504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466" w:type="dxa"/>
          </w:tcPr>
          <w:p w:rsidR="00FC0711" w:rsidRPr="00F50424" w:rsidRDefault="00FC0711" w:rsidP="00BD2E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04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FC0711" w:rsidRPr="00BD2E81" w:rsidTr="00FC0711">
        <w:tc>
          <w:tcPr>
            <w:tcW w:w="2352" w:type="dxa"/>
            <w:vMerge w:val="restart"/>
          </w:tcPr>
          <w:p w:rsidR="00FC0711" w:rsidRPr="00BD2E81" w:rsidRDefault="00FC0711" w:rsidP="00BD2E8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E81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о-правовое обеспечение деятельности по реализации муниципальных Программ поддержки ШНРО, ШНСУ</w:t>
            </w:r>
          </w:p>
        </w:tc>
        <w:tc>
          <w:tcPr>
            <w:tcW w:w="7679" w:type="dxa"/>
            <w:shd w:val="clear" w:color="auto" w:fill="auto"/>
          </w:tcPr>
          <w:p w:rsidR="00FC0711" w:rsidRPr="00BD2E81" w:rsidRDefault="00FC0711" w:rsidP="00BD2E81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E81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(корректировка) нормативно-правовых документов, регламентирующих деятельность по реализации муниципальной Программы поддержки в рамках приоритетного регионального Проекта «Эффективная школа»</w:t>
            </w:r>
          </w:p>
        </w:tc>
        <w:tc>
          <w:tcPr>
            <w:tcW w:w="2268" w:type="dxa"/>
          </w:tcPr>
          <w:p w:rsidR="00FC0711" w:rsidRPr="00BD2E81" w:rsidRDefault="00412FFE" w:rsidP="00F504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7 год</w:t>
            </w:r>
          </w:p>
        </w:tc>
        <w:tc>
          <w:tcPr>
            <w:tcW w:w="2466" w:type="dxa"/>
          </w:tcPr>
          <w:p w:rsidR="00FC0711" w:rsidRPr="00F50424" w:rsidRDefault="00412FFE" w:rsidP="00BD2E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04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</w:t>
            </w:r>
            <w:r w:rsidR="00F50424" w:rsidRPr="00F50424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я</w:t>
            </w:r>
          </w:p>
        </w:tc>
      </w:tr>
      <w:tr w:rsidR="00F50424" w:rsidRPr="00BD2E81" w:rsidTr="00FC0711">
        <w:tc>
          <w:tcPr>
            <w:tcW w:w="2352" w:type="dxa"/>
            <w:vMerge/>
          </w:tcPr>
          <w:p w:rsidR="00F50424" w:rsidRPr="00BD2E81" w:rsidRDefault="00F50424" w:rsidP="00BD2E8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9" w:type="dxa"/>
            <w:shd w:val="clear" w:color="auto" w:fill="auto"/>
          </w:tcPr>
          <w:p w:rsidR="00F50424" w:rsidRPr="00BD2E81" w:rsidRDefault="00F50424" w:rsidP="00BD2E81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E81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(корректировка) муниципальных заданий ШНРО, ШНСУ с учётом мер по реализации школьных программ улучшения результатов и отвечающих особенностям их контингента (дополнительная внеурочная деятельность, формы дополнительного образования, группы продлённого дня, привлечение специалистов дефектологов и психологов, организация соц.партнерства, др.).</w:t>
            </w:r>
          </w:p>
        </w:tc>
        <w:tc>
          <w:tcPr>
            <w:tcW w:w="2268" w:type="dxa"/>
          </w:tcPr>
          <w:p w:rsidR="00F50424" w:rsidRPr="00BD2E81" w:rsidRDefault="00F50424" w:rsidP="00F504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7 год</w:t>
            </w:r>
          </w:p>
        </w:tc>
        <w:tc>
          <w:tcPr>
            <w:tcW w:w="2466" w:type="dxa"/>
          </w:tcPr>
          <w:p w:rsidR="00F50424" w:rsidRPr="00F50424" w:rsidRDefault="00F50424" w:rsidP="007E1D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0424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образования, администрация ОУ</w:t>
            </w:r>
          </w:p>
        </w:tc>
      </w:tr>
      <w:tr w:rsidR="00F50424" w:rsidRPr="00BD2E81" w:rsidTr="00FC0711">
        <w:tc>
          <w:tcPr>
            <w:tcW w:w="2352" w:type="dxa"/>
            <w:vMerge/>
          </w:tcPr>
          <w:p w:rsidR="00F50424" w:rsidRPr="00BD2E81" w:rsidRDefault="00F50424" w:rsidP="00BD2E8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9" w:type="dxa"/>
            <w:shd w:val="clear" w:color="auto" w:fill="auto"/>
          </w:tcPr>
          <w:p w:rsidR="00F50424" w:rsidRPr="00BD2E81" w:rsidRDefault="00F50424" w:rsidP="00BD2E81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0424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в муниципалитете единого образовательного пространства для педагогических работников ОО</w:t>
            </w:r>
          </w:p>
        </w:tc>
        <w:tc>
          <w:tcPr>
            <w:tcW w:w="2268" w:type="dxa"/>
          </w:tcPr>
          <w:p w:rsidR="00F50424" w:rsidRPr="00BD2E81" w:rsidRDefault="00F50424" w:rsidP="00F504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7 год</w:t>
            </w:r>
          </w:p>
        </w:tc>
        <w:tc>
          <w:tcPr>
            <w:tcW w:w="2466" w:type="dxa"/>
          </w:tcPr>
          <w:p w:rsidR="00F50424" w:rsidRPr="00F50424" w:rsidRDefault="00F50424" w:rsidP="00F5042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04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образования, </w:t>
            </w:r>
            <w:r w:rsidRPr="00F50424">
              <w:rPr>
                <w:rFonts w:ascii="Times New Roman" w:hAnsi="Times New Roman" w:cs="Times New Roman"/>
                <w:bCs/>
                <w:sz w:val="24"/>
                <w:szCs w:val="24"/>
              </w:rPr>
              <w:t>МКУ ИМЦ</w:t>
            </w:r>
          </w:p>
        </w:tc>
      </w:tr>
      <w:tr w:rsidR="00F50424" w:rsidRPr="00BD2E81" w:rsidTr="00FC0711">
        <w:tc>
          <w:tcPr>
            <w:tcW w:w="2352" w:type="dxa"/>
            <w:vMerge/>
          </w:tcPr>
          <w:p w:rsidR="00F50424" w:rsidRPr="00BD2E81" w:rsidRDefault="00F50424" w:rsidP="00BD2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9" w:type="dxa"/>
            <w:shd w:val="clear" w:color="auto" w:fill="auto"/>
          </w:tcPr>
          <w:p w:rsidR="00F50424" w:rsidRPr="00BD2E81" w:rsidRDefault="00F50424" w:rsidP="00BD2E81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BD2E81">
              <w:rPr>
                <w:rFonts w:ascii="Times New Roman" w:hAnsi="Times New Roman" w:cs="Times New Roman"/>
                <w:bCs/>
                <w:sz w:val="24"/>
                <w:szCs w:val="24"/>
              </w:rPr>
              <w:t>Актуализация задачи выравнивания ресурсной базы ОО в качестве приоритетной в планах ремонта и закупки оборудования</w:t>
            </w:r>
          </w:p>
        </w:tc>
        <w:tc>
          <w:tcPr>
            <w:tcW w:w="2268" w:type="dxa"/>
          </w:tcPr>
          <w:p w:rsidR="00F50424" w:rsidRPr="00BD2E81" w:rsidRDefault="00F50424" w:rsidP="00F504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7 год</w:t>
            </w:r>
          </w:p>
        </w:tc>
        <w:tc>
          <w:tcPr>
            <w:tcW w:w="2466" w:type="dxa"/>
          </w:tcPr>
          <w:p w:rsidR="00F50424" w:rsidRPr="00F50424" w:rsidRDefault="00F50424" w:rsidP="007E1D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0424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образования</w:t>
            </w:r>
            <w:r w:rsidRPr="00F50424">
              <w:rPr>
                <w:rFonts w:ascii="Times New Roman" w:hAnsi="Times New Roman" w:cs="Times New Roman"/>
                <w:bCs/>
                <w:sz w:val="24"/>
                <w:szCs w:val="24"/>
              </w:rPr>
              <w:t>, администрация ОУ</w:t>
            </w:r>
          </w:p>
        </w:tc>
      </w:tr>
      <w:tr w:rsidR="00F50424" w:rsidRPr="00BD2E81" w:rsidTr="00FC0711">
        <w:trPr>
          <w:trHeight w:val="581"/>
        </w:trPr>
        <w:tc>
          <w:tcPr>
            <w:tcW w:w="2352" w:type="dxa"/>
            <w:vMerge/>
          </w:tcPr>
          <w:p w:rsidR="00F50424" w:rsidRPr="00BD2E81" w:rsidRDefault="00F50424" w:rsidP="00BD2E8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9" w:type="dxa"/>
            <w:shd w:val="clear" w:color="auto" w:fill="auto"/>
          </w:tcPr>
          <w:p w:rsidR="00F50424" w:rsidRPr="00BD2E81" w:rsidRDefault="00F50424" w:rsidP="00BD2E81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B05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ние 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олнительного финансирования, </w:t>
            </w:r>
            <w:r w:rsidRPr="00B67B05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ного на учебные расходы</w:t>
            </w:r>
          </w:p>
        </w:tc>
        <w:tc>
          <w:tcPr>
            <w:tcW w:w="2268" w:type="dxa"/>
          </w:tcPr>
          <w:p w:rsidR="00F50424" w:rsidRPr="00BD2E81" w:rsidRDefault="00F50424" w:rsidP="00F504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7 год</w:t>
            </w:r>
          </w:p>
        </w:tc>
        <w:tc>
          <w:tcPr>
            <w:tcW w:w="2466" w:type="dxa"/>
          </w:tcPr>
          <w:p w:rsidR="00F50424" w:rsidRPr="00F50424" w:rsidRDefault="00F50424" w:rsidP="007E1D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0424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образования, администрация ОУ</w:t>
            </w:r>
          </w:p>
        </w:tc>
      </w:tr>
      <w:tr w:rsidR="00F50424" w:rsidRPr="00BD2E81" w:rsidTr="00FC0711">
        <w:tc>
          <w:tcPr>
            <w:tcW w:w="2352" w:type="dxa"/>
            <w:vMerge w:val="restart"/>
          </w:tcPr>
          <w:p w:rsidR="00F50424" w:rsidRPr="00BD2E81" w:rsidRDefault="00F50424" w:rsidP="00BD2E8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E81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инфраструктуры для поддержки и сопровождения ШНРО, ШНСУ  </w:t>
            </w:r>
          </w:p>
          <w:p w:rsidR="00F50424" w:rsidRPr="00BD2E81" w:rsidRDefault="00F50424" w:rsidP="00BD2E8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424" w:rsidRPr="00BD2E81" w:rsidRDefault="00F50424" w:rsidP="00BD2E8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424" w:rsidRPr="00BD2E81" w:rsidRDefault="00F50424" w:rsidP="00BD2E8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E81">
              <w:rPr>
                <w:rFonts w:ascii="Times New Roman" w:hAnsi="Times New Roman" w:cs="Times New Roman"/>
                <w:sz w:val="24"/>
                <w:szCs w:val="24"/>
              </w:rPr>
              <w:t>содержание образования</w:t>
            </w:r>
          </w:p>
          <w:p w:rsidR="00F50424" w:rsidRPr="00BD2E81" w:rsidRDefault="00F50424" w:rsidP="00BD2E8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424" w:rsidRPr="00BD2E81" w:rsidRDefault="00F50424" w:rsidP="00BD2E8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E81">
              <w:rPr>
                <w:rFonts w:ascii="Times New Roman" w:hAnsi="Times New Roman" w:cs="Times New Roman"/>
                <w:sz w:val="24"/>
                <w:szCs w:val="24"/>
              </w:rPr>
              <w:t>образовательная среда</w:t>
            </w:r>
          </w:p>
        </w:tc>
        <w:tc>
          <w:tcPr>
            <w:tcW w:w="7679" w:type="dxa"/>
          </w:tcPr>
          <w:p w:rsidR="00F50424" w:rsidRPr="00BD2E81" w:rsidRDefault="00F50424" w:rsidP="00BD2E8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D2E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 xml:space="preserve">Создание в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униципалитете</w:t>
            </w:r>
            <w:r w:rsidRPr="00BD2E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системы повышения педагогического мастерства педагогов, ориентированной на уровень их профессиональной компетенции </w:t>
            </w:r>
          </w:p>
          <w:p w:rsidR="00F50424" w:rsidRPr="00BD2E81" w:rsidRDefault="00F50424" w:rsidP="00BD2E8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E8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еализации функций методических служб района и ОО на принципах: непрерывная профессиональная поддержка, </w:t>
            </w:r>
            <w:r w:rsidRPr="00BD2E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заимодействие, постоянное ученичество, дифференциация, адресность, непрерывность. </w:t>
            </w:r>
          </w:p>
          <w:p w:rsidR="00F50424" w:rsidRPr="00BD2E81" w:rsidRDefault="00F50424" w:rsidP="00BD2E8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E8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рганизационно-педагогичеких условий для эффективной реализации  ФГОС ОО, внедрения современных образовательных, педагогических технологий. Оптимизация системы профессионального и личностного роста педагогических работников ОО как необходимое условие современных образовательных отношений при переходе на Профстандарт педагога  </w:t>
            </w:r>
          </w:p>
        </w:tc>
        <w:tc>
          <w:tcPr>
            <w:tcW w:w="2268" w:type="dxa"/>
          </w:tcPr>
          <w:p w:rsidR="00F50424" w:rsidRPr="00BD2E81" w:rsidRDefault="00F50424" w:rsidP="00F50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реализации проекта</w:t>
            </w:r>
          </w:p>
        </w:tc>
        <w:tc>
          <w:tcPr>
            <w:tcW w:w="2466" w:type="dxa"/>
          </w:tcPr>
          <w:p w:rsidR="00F50424" w:rsidRPr="00F50424" w:rsidRDefault="00F50424" w:rsidP="007E1D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0424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образования, МКУ ИМЦ</w:t>
            </w:r>
          </w:p>
        </w:tc>
      </w:tr>
      <w:tr w:rsidR="00F50424" w:rsidRPr="00BD2E81" w:rsidTr="00FC0711">
        <w:tc>
          <w:tcPr>
            <w:tcW w:w="2352" w:type="dxa"/>
            <w:vMerge/>
          </w:tcPr>
          <w:p w:rsidR="00F50424" w:rsidRDefault="00F50424" w:rsidP="00B67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9" w:type="dxa"/>
          </w:tcPr>
          <w:p w:rsidR="00F50424" w:rsidRPr="00BD2E81" w:rsidRDefault="00F50424" w:rsidP="00905DB7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2E81">
              <w:rPr>
                <w:rFonts w:ascii="Times New Roman" w:hAnsi="Times New Roman" w:cs="Times New Roman"/>
                <w:sz w:val="24"/>
                <w:szCs w:val="24"/>
              </w:rPr>
              <w:t xml:space="preserve"> Научно-методическое сопровождение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ых</w:t>
            </w:r>
            <w:r w:rsidRPr="00BD2E81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 служ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F50424" w:rsidRPr="00BD2E81" w:rsidRDefault="00F50424" w:rsidP="00F50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реализации проекта</w:t>
            </w:r>
          </w:p>
        </w:tc>
        <w:tc>
          <w:tcPr>
            <w:tcW w:w="2466" w:type="dxa"/>
          </w:tcPr>
          <w:p w:rsidR="00F50424" w:rsidRPr="00F50424" w:rsidRDefault="00F50424" w:rsidP="00B67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424">
              <w:rPr>
                <w:rFonts w:ascii="Times New Roman" w:hAnsi="Times New Roman" w:cs="Times New Roman"/>
                <w:sz w:val="24"/>
                <w:szCs w:val="24"/>
              </w:rPr>
              <w:t xml:space="preserve">АмГПГУ, МКУ ИМЦ, социальные партнеры и консультанты (ХК ИРО, Минобрнауки Хабаровского края) </w:t>
            </w:r>
          </w:p>
        </w:tc>
      </w:tr>
      <w:tr w:rsidR="00F50424" w:rsidRPr="00BD2E81" w:rsidTr="00FC0711">
        <w:tc>
          <w:tcPr>
            <w:tcW w:w="2352" w:type="dxa"/>
            <w:vMerge/>
          </w:tcPr>
          <w:p w:rsidR="00F50424" w:rsidRDefault="00F50424" w:rsidP="00B67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9" w:type="dxa"/>
          </w:tcPr>
          <w:p w:rsidR="00F50424" w:rsidRPr="00BD2E81" w:rsidRDefault="00F50424" w:rsidP="00905DB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E81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мероприятий для специалистов ОМСУ, руководителей и педагогов ОО:</w:t>
            </w:r>
            <w:r w:rsidRPr="00905DB7">
              <w:rPr>
                <w:rFonts w:ascii="Times New Roman" w:hAnsi="Times New Roman" w:cs="Times New Roman"/>
                <w:sz w:val="24"/>
                <w:szCs w:val="24"/>
              </w:rPr>
              <w:t xml:space="preserve"> курсов повышения квалификации, </w:t>
            </w:r>
            <w:r w:rsidRPr="00BD2E81">
              <w:rPr>
                <w:rFonts w:ascii="Times New Roman" w:hAnsi="Times New Roman" w:cs="Times New Roman"/>
                <w:sz w:val="24"/>
                <w:szCs w:val="24"/>
              </w:rPr>
              <w:t xml:space="preserve">семинаров </w:t>
            </w:r>
            <w:r w:rsidRPr="00905DB7">
              <w:rPr>
                <w:rFonts w:ascii="Times New Roman" w:hAnsi="Times New Roman" w:cs="Times New Roman"/>
                <w:sz w:val="24"/>
                <w:szCs w:val="24"/>
              </w:rPr>
              <w:t>для специалистов ОМСУ, руководителей и педагогических работников ШНРО и ШНСУ</w:t>
            </w:r>
          </w:p>
        </w:tc>
        <w:tc>
          <w:tcPr>
            <w:tcW w:w="2268" w:type="dxa"/>
          </w:tcPr>
          <w:p w:rsidR="00F50424" w:rsidRPr="00BD2E81" w:rsidRDefault="00F50424" w:rsidP="00F50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реализации проекта</w:t>
            </w:r>
          </w:p>
        </w:tc>
        <w:tc>
          <w:tcPr>
            <w:tcW w:w="2466" w:type="dxa"/>
          </w:tcPr>
          <w:p w:rsidR="00F50424" w:rsidRPr="00F50424" w:rsidRDefault="00F50424" w:rsidP="007E1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424">
              <w:rPr>
                <w:rFonts w:ascii="Times New Roman" w:hAnsi="Times New Roman" w:cs="Times New Roman"/>
                <w:sz w:val="24"/>
                <w:szCs w:val="24"/>
              </w:rPr>
              <w:t xml:space="preserve">АмГПГУ, МКУ ИМЦ, социальные партнеры и консультанты (ХК ИРО, Минобрнауки Хабаровского края) </w:t>
            </w:r>
          </w:p>
        </w:tc>
      </w:tr>
      <w:tr w:rsidR="00F50424" w:rsidRPr="00BD2E81" w:rsidTr="00FC0711">
        <w:tc>
          <w:tcPr>
            <w:tcW w:w="2352" w:type="dxa"/>
            <w:vMerge/>
          </w:tcPr>
          <w:p w:rsidR="00F50424" w:rsidRDefault="00F50424" w:rsidP="00B67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9" w:type="dxa"/>
          </w:tcPr>
          <w:p w:rsidR="00F50424" w:rsidRPr="00BD2E81" w:rsidRDefault="00F50424" w:rsidP="00B67B0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BD2E81">
              <w:rPr>
                <w:rFonts w:ascii="Times New Roman" w:hAnsi="Times New Roman" w:cs="Times New Roman"/>
                <w:sz w:val="24"/>
                <w:szCs w:val="24"/>
              </w:rPr>
              <w:t>о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2E81">
              <w:rPr>
                <w:rFonts w:ascii="Times New Roman" w:hAnsi="Times New Roman" w:cs="Times New Roman"/>
                <w:sz w:val="24"/>
                <w:szCs w:val="24"/>
              </w:rPr>
              <w:t xml:space="preserve"> сетевых объединений и партнерств ШНРО, ШНСУ с ОО – лидерами</w:t>
            </w:r>
          </w:p>
        </w:tc>
        <w:tc>
          <w:tcPr>
            <w:tcW w:w="2268" w:type="dxa"/>
          </w:tcPr>
          <w:p w:rsidR="00F50424" w:rsidRPr="00BD2E81" w:rsidRDefault="00F50424" w:rsidP="00F50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реализации проекта</w:t>
            </w:r>
          </w:p>
        </w:tc>
        <w:tc>
          <w:tcPr>
            <w:tcW w:w="2466" w:type="dxa"/>
          </w:tcPr>
          <w:p w:rsidR="00F50424" w:rsidRPr="00F50424" w:rsidRDefault="00F50424" w:rsidP="007E1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42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  <w:r w:rsidRPr="00F50424">
              <w:rPr>
                <w:rFonts w:ascii="Times New Roman" w:hAnsi="Times New Roman" w:cs="Times New Roman"/>
                <w:sz w:val="24"/>
                <w:szCs w:val="24"/>
              </w:rPr>
              <w:t xml:space="preserve">МКУ ИМЦ </w:t>
            </w:r>
          </w:p>
        </w:tc>
      </w:tr>
      <w:tr w:rsidR="00F50424" w:rsidRPr="00BD2E81" w:rsidTr="00FC0711">
        <w:tc>
          <w:tcPr>
            <w:tcW w:w="2352" w:type="dxa"/>
            <w:vMerge/>
          </w:tcPr>
          <w:p w:rsidR="00F50424" w:rsidRDefault="00F50424" w:rsidP="00B67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9" w:type="dxa"/>
          </w:tcPr>
          <w:p w:rsidR="00F50424" w:rsidRPr="00BD2E81" w:rsidRDefault="00F50424" w:rsidP="00B67B0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E81">
              <w:rPr>
                <w:rFonts w:ascii="Times New Roman" w:hAnsi="Times New Roman" w:cs="Times New Roman"/>
                <w:sz w:val="24"/>
                <w:szCs w:val="24"/>
              </w:rPr>
              <w:t>Организация сетевого взаимодействия ШНРО, ШНСУ с ОО, показавшими максимальное и стабильное улучшение результатов обучения</w:t>
            </w:r>
          </w:p>
        </w:tc>
        <w:tc>
          <w:tcPr>
            <w:tcW w:w="2268" w:type="dxa"/>
          </w:tcPr>
          <w:p w:rsidR="00F50424" w:rsidRPr="00BD2E81" w:rsidRDefault="00F50424" w:rsidP="00F50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реализации проекта</w:t>
            </w:r>
          </w:p>
        </w:tc>
        <w:tc>
          <w:tcPr>
            <w:tcW w:w="2466" w:type="dxa"/>
          </w:tcPr>
          <w:p w:rsidR="00F50424" w:rsidRPr="00F50424" w:rsidRDefault="00F50424" w:rsidP="007E1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42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КУ ИМЦ </w:t>
            </w:r>
          </w:p>
        </w:tc>
      </w:tr>
      <w:tr w:rsidR="00F50424" w:rsidRPr="00BD2E81" w:rsidTr="00FC0711">
        <w:tc>
          <w:tcPr>
            <w:tcW w:w="2352" w:type="dxa"/>
            <w:vMerge/>
          </w:tcPr>
          <w:p w:rsidR="00F50424" w:rsidRDefault="00F50424" w:rsidP="00B67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9" w:type="dxa"/>
          </w:tcPr>
          <w:p w:rsidR="00F50424" w:rsidRPr="00BD2E81" w:rsidRDefault="00F50424" w:rsidP="00B67B0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E81">
              <w:rPr>
                <w:rFonts w:ascii="Times New Roman" w:hAnsi="Times New Roman" w:cs="Times New Roman"/>
                <w:sz w:val="24"/>
                <w:szCs w:val="24"/>
              </w:rPr>
              <w:t>Создание объединений педагогов (профессиональных сообществ обучения) для совершенствования технологий обучения в ШНРО, ШНСУ</w:t>
            </w:r>
          </w:p>
        </w:tc>
        <w:tc>
          <w:tcPr>
            <w:tcW w:w="2268" w:type="dxa"/>
          </w:tcPr>
          <w:p w:rsidR="00F50424" w:rsidRPr="00BD2E81" w:rsidRDefault="00F50424" w:rsidP="00F50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реализации проекта</w:t>
            </w:r>
          </w:p>
        </w:tc>
        <w:tc>
          <w:tcPr>
            <w:tcW w:w="2466" w:type="dxa"/>
          </w:tcPr>
          <w:p w:rsidR="00F50424" w:rsidRPr="00F50424" w:rsidRDefault="00F50424" w:rsidP="007E1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424">
              <w:rPr>
                <w:rFonts w:ascii="Times New Roman" w:hAnsi="Times New Roman" w:cs="Times New Roman"/>
                <w:sz w:val="24"/>
                <w:szCs w:val="24"/>
              </w:rPr>
              <w:t xml:space="preserve">МКУ ИМЦ </w:t>
            </w:r>
          </w:p>
        </w:tc>
      </w:tr>
      <w:tr w:rsidR="00F50424" w:rsidRPr="00BD2E81" w:rsidTr="00FC0711">
        <w:tc>
          <w:tcPr>
            <w:tcW w:w="2352" w:type="dxa"/>
            <w:vMerge/>
          </w:tcPr>
          <w:p w:rsidR="00F50424" w:rsidRDefault="00F50424" w:rsidP="00B67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9" w:type="dxa"/>
          </w:tcPr>
          <w:p w:rsidR="00F50424" w:rsidRPr="00BD2E81" w:rsidRDefault="00F50424" w:rsidP="00B67B0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E81">
              <w:rPr>
                <w:rFonts w:ascii="Times New Roman" w:hAnsi="Times New Roman" w:cs="Times New Roman"/>
                <w:sz w:val="24"/>
                <w:szCs w:val="24"/>
              </w:rPr>
              <w:t>Консультирование и тьюторское сопровождение управленческой и образовательной деятельности в ШНРО, ШНСУ</w:t>
            </w:r>
          </w:p>
        </w:tc>
        <w:tc>
          <w:tcPr>
            <w:tcW w:w="2268" w:type="dxa"/>
          </w:tcPr>
          <w:p w:rsidR="00F50424" w:rsidRPr="00BD2E81" w:rsidRDefault="00F50424" w:rsidP="00F50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реализации проекта</w:t>
            </w:r>
          </w:p>
        </w:tc>
        <w:tc>
          <w:tcPr>
            <w:tcW w:w="2466" w:type="dxa"/>
          </w:tcPr>
          <w:p w:rsidR="00F50424" w:rsidRPr="00F50424" w:rsidRDefault="00F50424" w:rsidP="007E1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424">
              <w:rPr>
                <w:rFonts w:ascii="Times New Roman" w:hAnsi="Times New Roman" w:cs="Times New Roman"/>
                <w:sz w:val="24"/>
                <w:szCs w:val="24"/>
              </w:rPr>
              <w:t>МКУ ИМЦ</w:t>
            </w:r>
            <w:r w:rsidRPr="00F50424">
              <w:rPr>
                <w:rFonts w:ascii="Times New Roman" w:hAnsi="Times New Roman" w:cs="Times New Roman"/>
                <w:sz w:val="24"/>
                <w:szCs w:val="24"/>
              </w:rPr>
              <w:t>, школы- наставники</w:t>
            </w:r>
          </w:p>
        </w:tc>
      </w:tr>
      <w:tr w:rsidR="00F50424" w:rsidRPr="00BD2E81" w:rsidTr="00FC0711">
        <w:tc>
          <w:tcPr>
            <w:tcW w:w="2352" w:type="dxa"/>
            <w:vMerge/>
          </w:tcPr>
          <w:p w:rsidR="00F50424" w:rsidRPr="00BD2E81" w:rsidRDefault="00F50424" w:rsidP="00B67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9" w:type="dxa"/>
          </w:tcPr>
          <w:p w:rsidR="00F50424" w:rsidRPr="00BD2E81" w:rsidRDefault="00F50424" w:rsidP="00B67B0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E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оздание условий для реализации способностей и развития одаренных </w:t>
            </w:r>
            <w:r w:rsidRPr="00BD2E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соко</w:t>
            </w:r>
            <w:r w:rsidRPr="00905DB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мотивированных </w:t>
            </w:r>
            <w:r w:rsidRPr="00BD2E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учающихся. Разработка и реализация муниципальных программ поддержки талантливых обучающихся</w:t>
            </w:r>
          </w:p>
        </w:tc>
        <w:tc>
          <w:tcPr>
            <w:tcW w:w="2268" w:type="dxa"/>
          </w:tcPr>
          <w:p w:rsidR="00F50424" w:rsidRPr="00BD2E81" w:rsidRDefault="00F50424" w:rsidP="00F50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проекта</w:t>
            </w:r>
          </w:p>
        </w:tc>
        <w:tc>
          <w:tcPr>
            <w:tcW w:w="2466" w:type="dxa"/>
          </w:tcPr>
          <w:p w:rsidR="00F50424" w:rsidRPr="00F50424" w:rsidRDefault="00F50424" w:rsidP="007E1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ИМЦ</w:t>
            </w:r>
            <w:r w:rsidRPr="00F50424">
              <w:rPr>
                <w:rFonts w:ascii="Times New Roman" w:hAnsi="Times New Roman" w:cs="Times New Roman"/>
                <w:sz w:val="24"/>
                <w:szCs w:val="24"/>
              </w:rPr>
              <w:t>, ОУ</w:t>
            </w:r>
            <w:r w:rsidRPr="00F5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50424" w:rsidRPr="00BD2E81" w:rsidTr="00FC0711">
        <w:tc>
          <w:tcPr>
            <w:tcW w:w="2352" w:type="dxa"/>
            <w:vMerge/>
          </w:tcPr>
          <w:p w:rsidR="00F50424" w:rsidRPr="00BD2E81" w:rsidRDefault="00F50424" w:rsidP="00B67B0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9" w:type="dxa"/>
          </w:tcPr>
          <w:p w:rsidR="00F50424" w:rsidRPr="00BD2E81" w:rsidRDefault="00F50424" w:rsidP="00B67B0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E81">
              <w:rPr>
                <w:rFonts w:ascii="Times New Roman" w:hAnsi="Times New Roman" w:cs="Times New Roman"/>
                <w:sz w:val="24"/>
                <w:szCs w:val="24"/>
              </w:rPr>
              <w:t>Создание единого образовательного пространства в муниципалитете и образовательных организациях. Создание и развитие инфраструктуры для методической (научно-методической) работы в ОО</w:t>
            </w:r>
          </w:p>
        </w:tc>
        <w:tc>
          <w:tcPr>
            <w:tcW w:w="2268" w:type="dxa"/>
          </w:tcPr>
          <w:p w:rsidR="00F50424" w:rsidRPr="00BD2E81" w:rsidRDefault="00F50424" w:rsidP="00F50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2466" w:type="dxa"/>
          </w:tcPr>
          <w:p w:rsidR="00F50424" w:rsidRPr="00F50424" w:rsidRDefault="00F50424" w:rsidP="007E1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42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КУ ИМЦ </w:t>
            </w:r>
          </w:p>
        </w:tc>
      </w:tr>
      <w:tr w:rsidR="00F50424" w:rsidRPr="00BD2E81" w:rsidTr="00FC0711">
        <w:tc>
          <w:tcPr>
            <w:tcW w:w="2352" w:type="dxa"/>
            <w:vMerge/>
          </w:tcPr>
          <w:p w:rsidR="00F50424" w:rsidRPr="00BD2E81" w:rsidRDefault="00F50424" w:rsidP="00B67B0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9" w:type="dxa"/>
          </w:tcPr>
          <w:p w:rsidR="00F50424" w:rsidRPr="00BD2E81" w:rsidRDefault="00F50424" w:rsidP="00B67B0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E81">
              <w:rPr>
                <w:rFonts w:ascii="Times New Roman" w:hAnsi="Times New Roman" w:cs="Times New Roman"/>
                <w:sz w:val="24"/>
                <w:szCs w:val="24"/>
              </w:rPr>
              <w:t>Создание методической инфраструктуры, обеспечивающей профессиональное развитие педагогических кадров ОО</w:t>
            </w:r>
          </w:p>
        </w:tc>
        <w:tc>
          <w:tcPr>
            <w:tcW w:w="2268" w:type="dxa"/>
          </w:tcPr>
          <w:p w:rsidR="00F50424" w:rsidRPr="00BD2E81" w:rsidRDefault="00F50424" w:rsidP="00F50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реализации проекта</w:t>
            </w:r>
          </w:p>
        </w:tc>
        <w:tc>
          <w:tcPr>
            <w:tcW w:w="2466" w:type="dxa"/>
          </w:tcPr>
          <w:p w:rsidR="00F50424" w:rsidRPr="00F50424" w:rsidRDefault="00F50424" w:rsidP="007E1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424">
              <w:rPr>
                <w:rFonts w:ascii="Times New Roman" w:hAnsi="Times New Roman" w:cs="Times New Roman"/>
                <w:sz w:val="24"/>
                <w:szCs w:val="24"/>
              </w:rPr>
              <w:t xml:space="preserve">МКУ ИМЦ, ОУ </w:t>
            </w:r>
          </w:p>
        </w:tc>
      </w:tr>
      <w:tr w:rsidR="00F50424" w:rsidRPr="00BD2E81" w:rsidTr="00FC0711">
        <w:tc>
          <w:tcPr>
            <w:tcW w:w="2352" w:type="dxa"/>
            <w:vMerge/>
          </w:tcPr>
          <w:p w:rsidR="00F50424" w:rsidRPr="00BD2E81" w:rsidRDefault="00F50424" w:rsidP="00B67B0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9" w:type="dxa"/>
          </w:tcPr>
          <w:p w:rsidR="00F50424" w:rsidRPr="00BD2E81" w:rsidRDefault="00F50424" w:rsidP="00B67B0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E81">
              <w:rPr>
                <w:rFonts w:ascii="Times New Roman" w:hAnsi="Times New Roman" w:cs="Times New Roman"/>
                <w:sz w:val="24"/>
                <w:szCs w:val="24"/>
              </w:rPr>
              <w:t>Совершенствование деятельности муниципальных методических объединений, муниципальных методических структур: ММС, ИМЦ, муниципальные методические команды; муниципальные общественно-профессиональные объединения: муниципальные объединения ассоциаций, клубы, др.</w:t>
            </w:r>
          </w:p>
        </w:tc>
        <w:tc>
          <w:tcPr>
            <w:tcW w:w="2268" w:type="dxa"/>
          </w:tcPr>
          <w:p w:rsidR="00F50424" w:rsidRPr="00BD2E81" w:rsidRDefault="00F50424" w:rsidP="00F50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реализации проекта</w:t>
            </w:r>
          </w:p>
        </w:tc>
        <w:tc>
          <w:tcPr>
            <w:tcW w:w="2466" w:type="dxa"/>
          </w:tcPr>
          <w:p w:rsidR="00F50424" w:rsidRPr="00F50424" w:rsidRDefault="00F50424" w:rsidP="007E1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424">
              <w:rPr>
                <w:rFonts w:ascii="Times New Roman" w:hAnsi="Times New Roman" w:cs="Times New Roman"/>
                <w:sz w:val="24"/>
                <w:szCs w:val="24"/>
              </w:rPr>
              <w:t xml:space="preserve">МКУ ИМЦ, ОУ </w:t>
            </w:r>
          </w:p>
        </w:tc>
      </w:tr>
      <w:tr w:rsidR="00F50424" w:rsidRPr="00BD2E81" w:rsidTr="00FC0711">
        <w:tc>
          <w:tcPr>
            <w:tcW w:w="2352" w:type="dxa"/>
            <w:vMerge/>
          </w:tcPr>
          <w:p w:rsidR="00F50424" w:rsidRPr="00BD2E81" w:rsidRDefault="00F50424" w:rsidP="00B67B0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9" w:type="dxa"/>
          </w:tcPr>
          <w:p w:rsidR="00F50424" w:rsidRPr="00BD2E81" w:rsidRDefault="00F50424" w:rsidP="00B67B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D2E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вершенствование форм (структур) и содержания их методической деятельности: методический совет, школьная методическая команда, общественно-профессиональные объединения ОО</w:t>
            </w:r>
          </w:p>
        </w:tc>
        <w:tc>
          <w:tcPr>
            <w:tcW w:w="2268" w:type="dxa"/>
          </w:tcPr>
          <w:p w:rsidR="00F50424" w:rsidRPr="00BD2E81" w:rsidRDefault="00F50424" w:rsidP="00F50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реализации проекта</w:t>
            </w:r>
          </w:p>
        </w:tc>
        <w:tc>
          <w:tcPr>
            <w:tcW w:w="2466" w:type="dxa"/>
          </w:tcPr>
          <w:p w:rsidR="00F50424" w:rsidRPr="00F50424" w:rsidRDefault="00F50424" w:rsidP="007E1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42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F50424">
              <w:rPr>
                <w:rFonts w:ascii="Times New Roman" w:hAnsi="Times New Roman" w:cs="Times New Roman"/>
                <w:sz w:val="24"/>
                <w:szCs w:val="24"/>
              </w:rPr>
              <w:t xml:space="preserve"> ОУ </w:t>
            </w:r>
          </w:p>
        </w:tc>
      </w:tr>
      <w:tr w:rsidR="00F50424" w:rsidRPr="00BD2E81" w:rsidTr="00FC0711">
        <w:tc>
          <w:tcPr>
            <w:tcW w:w="2352" w:type="dxa"/>
            <w:vMerge/>
          </w:tcPr>
          <w:p w:rsidR="00F50424" w:rsidRPr="00BD2E81" w:rsidRDefault="00F50424" w:rsidP="00B67B0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9" w:type="dxa"/>
          </w:tcPr>
          <w:p w:rsidR="00F50424" w:rsidRPr="00BD2E81" w:rsidRDefault="00F50424" w:rsidP="00DE38B4">
            <w:pPr>
              <w:widowControl w:val="0"/>
              <w:autoSpaceDE w:val="0"/>
              <w:autoSpaceDN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D2E81">
              <w:rPr>
                <w:rFonts w:ascii="Times New Roman" w:hAnsi="Times New Roman" w:cs="Times New Roman"/>
                <w:sz w:val="24"/>
                <w:szCs w:val="24"/>
              </w:rPr>
              <w:t xml:space="preserve">  Внесение изменений в структуру и содержание деятельности муниципальной методической службы (разработка и внедрение современных моделей методической деятельности). </w:t>
            </w:r>
            <w:r w:rsidRPr="00BD2E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рганизация творческих групп педагогических работников, межшкольных МО, лабораторий, педагогических советов, др. </w:t>
            </w:r>
          </w:p>
          <w:p w:rsidR="00F50424" w:rsidRPr="00BD2E81" w:rsidRDefault="00F50424" w:rsidP="00DE38B4">
            <w:pPr>
              <w:widowControl w:val="0"/>
              <w:autoSpaceDE w:val="0"/>
              <w:autoSpaceDN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D2E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 Обеспечение методических условий образовательным учреждениям для организации и осуществления инновационной деятельности.</w:t>
            </w:r>
          </w:p>
          <w:p w:rsidR="00F50424" w:rsidRPr="00BD2E81" w:rsidRDefault="00F50424" w:rsidP="00DE38B4">
            <w:pPr>
              <w:widowControl w:val="0"/>
              <w:autoSpaceDE w:val="0"/>
              <w:autoSpaceDN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D2E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 Обеспечение методического сопровождения профессиональной деятельности молодых педагогов. </w:t>
            </w:r>
            <w:r w:rsidRPr="00BD2E81">
              <w:rPr>
                <w:rFonts w:ascii="Times New Roman" w:hAnsi="Times New Roman" w:cs="Times New Roman"/>
                <w:sz w:val="24"/>
                <w:szCs w:val="24"/>
              </w:rPr>
              <w:t>Создание системы повышения квалификации молодых специалистов</w:t>
            </w:r>
            <w:r w:rsidRPr="00BD2E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; развитие системы тьюторской поддержки, наставничества.</w:t>
            </w:r>
          </w:p>
          <w:p w:rsidR="00F50424" w:rsidRPr="00BD2E81" w:rsidRDefault="00F50424" w:rsidP="00DE38B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D2E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 Создание</w:t>
            </w:r>
            <w:r w:rsidRPr="00BD2E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организационно-управленческих условий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BD2E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BD2E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астия педагогических работников</w:t>
            </w:r>
            <w:r w:rsidRPr="00BD2E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НРО, ШНСУ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BD2E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BD2E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фессиональных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BD2E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нкурсах различных уровней</w:t>
            </w:r>
          </w:p>
          <w:p w:rsidR="00F50424" w:rsidRPr="00BD2E81" w:rsidRDefault="00F50424" w:rsidP="00DE38B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E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 xml:space="preserve">  Выявление и тиражирование эффективного педагогического опыта работы педагогов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BD2E81">
              <w:rPr>
                <w:rFonts w:ascii="Times New Roman" w:hAnsi="Times New Roman" w:cs="Times New Roman"/>
                <w:bCs/>
                <w:sz w:val="24"/>
                <w:szCs w:val="24"/>
              </w:rPr>
              <w:t>ШНРО, ШНСУ</w:t>
            </w:r>
          </w:p>
        </w:tc>
        <w:tc>
          <w:tcPr>
            <w:tcW w:w="2268" w:type="dxa"/>
          </w:tcPr>
          <w:p w:rsidR="00F50424" w:rsidRPr="00BD2E81" w:rsidRDefault="00F50424" w:rsidP="00F50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год</w:t>
            </w:r>
          </w:p>
        </w:tc>
        <w:tc>
          <w:tcPr>
            <w:tcW w:w="2466" w:type="dxa"/>
          </w:tcPr>
          <w:p w:rsidR="00F50424" w:rsidRPr="00F50424" w:rsidRDefault="00F50424" w:rsidP="007E1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42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  <w:r w:rsidRPr="00F50424">
              <w:rPr>
                <w:rFonts w:ascii="Times New Roman" w:hAnsi="Times New Roman" w:cs="Times New Roman"/>
                <w:sz w:val="24"/>
                <w:szCs w:val="24"/>
              </w:rPr>
              <w:t>МКУ ИМЦ, школы – наставники (МОУ СОШ № 37, МОУ СОШ № 4, МБОУ лицей №1, МОУ гимназия № 9, МОУ гимназия № 45)</w:t>
            </w:r>
          </w:p>
        </w:tc>
      </w:tr>
      <w:tr w:rsidR="00F50424" w:rsidRPr="00BD2E81" w:rsidTr="00FC0711">
        <w:tc>
          <w:tcPr>
            <w:tcW w:w="2352" w:type="dxa"/>
            <w:vMerge/>
          </w:tcPr>
          <w:p w:rsidR="00F50424" w:rsidRPr="00BD2E81" w:rsidRDefault="00F50424" w:rsidP="00B67B0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9" w:type="dxa"/>
          </w:tcPr>
          <w:p w:rsidR="00F50424" w:rsidRPr="00BD2E81" w:rsidRDefault="00F50424" w:rsidP="00B67B0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D2E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еализация </w:t>
            </w:r>
            <w:r w:rsidRPr="00DE38B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ерсонифицированных </w:t>
            </w:r>
            <w:r w:rsidRPr="00BD2E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грамм повышения квалификации. Организация мастер-классов, педагогических мастерских, семинаров-практикумов для освоения педагогическими работниками современных образовательных технологий.</w:t>
            </w:r>
          </w:p>
          <w:p w:rsidR="00F50424" w:rsidRPr="00BD2E81" w:rsidRDefault="00F50424" w:rsidP="00B67B05">
            <w:pPr>
              <w:widowControl w:val="0"/>
              <w:autoSpaceDE w:val="0"/>
              <w:autoSpaceDN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D2E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мен опытом освоения педагогических технологий на уровне школы, района, области в рамках участия  в конференциях, семинарах, педсоветах и др. формах</w:t>
            </w:r>
          </w:p>
        </w:tc>
        <w:tc>
          <w:tcPr>
            <w:tcW w:w="2268" w:type="dxa"/>
          </w:tcPr>
          <w:p w:rsidR="00F50424" w:rsidRPr="00BD2E81" w:rsidRDefault="00F50424" w:rsidP="00F50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реализации проекта</w:t>
            </w:r>
          </w:p>
        </w:tc>
        <w:tc>
          <w:tcPr>
            <w:tcW w:w="2466" w:type="dxa"/>
          </w:tcPr>
          <w:p w:rsidR="00F50424" w:rsidRPr="00F50424" w:rsidRDefault="00F50424" w:rsidP="007E1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424">
              <w:rPr>
                <w:rFonts w:ascii="Times New Roman" w:hAnsi="Times New Roman" w:cs="Times New Roman"/>
                <w:sz w:val="24"/>
                <w:szCs w:val="24"/>
              </w:rPr>
              <w:t>Администрация  ОУ</w:t>
            </w:r>
            <w:r w:rsidRPr="00F50424">
              <w:rPr>
                <w:rFonts w:ascii="Times New Roman" w:hAnsi="Times New Roman" w:cs="Times New Roman"/>
                <w:sz w:val="24"/>
                <w:szCs w:val="24"/>
              </w:rPr>
              <w:t>, МКУ ИМЦ</w:t>
            </w:r>
          </w:p>
        </w:tc>
      </w:tr>
      <w:tr w:rsidR="00F50424" w:rsidRPr="00BD2E81" w:rsidTr="00FC0711">
        <w:tc>
          <w:tcPr>
            <w:tcW w:w="2352" w:type="dxa"/>
            <w:vMerge/>
          </w:tcPr>
          <w:p w:rsidR="00F50424" w:rsidRPr="00BD2E81" w:rsidRDefault="00F50424" w:rsidP="00B67B0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9" w:type="dxa"/>
          </w:tcPr>
          <w:p w:rsidR="00F50424" w:rsidRPr="00BD2E81" w:rsidRDefault="00F50424" w:rsidP="00B67B0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D2E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недрение в образовательный процесс психолого-педагогических технологий, необходимых для адресной работы с различными контингентами учащихся</w:t>
            </w:r>
          </w:p>
        </w:tc>
        <w:tc>
          <w:tcPr>
            <w:tcW w:w="2268" w:type="dxa"/>
          </w:tcPr>
          <w:p w:rsidR="00F50424" w:rsidRPr="00BD2E81" w:rsidRDefault="00F50424" w:rsidP="00F50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реализации проекта</w:t>
            </w:r>
          </w:p>
        </w:tc>
        <w:tc>
          <w:tcPr>
            <w:tcW w:w="2466" w:type="dxa"/>
          </w:tcPr>
          <w:p w:rsidR="00F50424" w:rsidRPr="00F50424" w:rsidRDefault="00F50424" w:rsidP="007E1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424">
              <w:rPr>
                <w:rFonts w:ascii="Times New Roman" w:hAnsi="Times New Roman" w:cs="Times New Roman"/>
                <w:sz w:val="24"/>
                <w:szCs w:val="24"/>
              </w:rPr>
              <w:t>Администрация  ОУ, МКУ ИМЦ</w:t>
            </w:r>
          </w:p>
        </w:tc>
      </w:tr>
      <w:tr w:rsidR="00F50424" w:rsidRPr="00BD2E81" w:rsidTr="00FC0711">
        <w:tc>
          <w:tcPr>
            <w:tcW w:w="2352" w:type="dxa"/>
            <w:vMerge/>
          </w:tcPr>
          <w:p w:rsidR="00F50424" w:rsidRPr="00BD2E81" w:rsidRDefault="00F50424" w:rsidP="00B67B0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9" w:type="dxa"/>
          </w:tcPr>
          <w:p w:rsidR="00F50424" w:rsidRPr="00BD2E81" w:rsidRDefault="00F50424" w:rsidP="00412FF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D2E8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рганизация и проведение н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аучно-практических конференций</w:t>
            </w:r>
            <w:r w:rsidRPr="00BD2E8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BD2E8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онкурсов исследовательских работ обучающихся и педагогических работников. Организация конкурсов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BD2E8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оциальных проектов</w:t>
            </w:r>
          </w:p>
        </w:tc>
        <w:tc>
          <w:tcPr>
            <w:tcW w:w="2268" w:type="dxa"/>
          </w:tcPr>
          <w:p w:rsidR="00F50424" w:rsidRPr="00BD2E81" w:rsidRDefault="00F50424" w:rsidP="007E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реализации проекта</w:t>
            </w:r>
          </w:p>
        </w:tc>
        <w:tc>
          <w:tcPr>
            <w:tcW w:w="2466" w:type="dxa"/>
          </w:tcPr>
          <w:p w:rsidR="00F50424" w:rsidRPr="00F50424" w:rsidRDefault="00F50424" w:rsidP="007E1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424">
              <w:rPr>
                <w:rFonts w:ascii="Times New Roman" w:hAnsi="Times New Roman" w:cs="Times New Roman"/>
                <w:sz w:val="24"/>
                <w:szCs w:val="24"/>
              </w:rPr>
              <w:t>Администрация  ОУ, МКУ ИМЦ</w:t>
            </w:r>
          </w:p>
        </w:tc>
      </w:tr>
      <w:tr w:rsidR="00F50424" w:rsidRPr="00BD2E81" w:rsidTr="00FC0711">
        <w:tc>
          <w:tcPr>
            <w:tcW w:w="2352" w:type="dxa"/>
            <w:vMerge/>
          </w:tcPr>
          <w:p w:rsidR="00F50424" w:rsidRPr="00BD2E81" w:rsidRDefault="00F50424" w:rsidP="00B67B0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9" w:type="dxa"/>
          </w:tcPr>
          <w:p w:rsidR="00F50424" w:rsidRPr="00BD2E81" w:rsidRDefault="00F50424" w:rsidP="00B67B0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E81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структуру и содержание деятельности муниципальной социально-психолого-педагогической службы. Обеспечение психологической безопасности образовательной среды ОО </w:t>
            </w:r>
          </w:p>
        </w:tc>
        <w:tc>
          <w:tcPr>
            <w:tcW w:w="2268" w:type="dxa"/>
          </w:tcPr>
          <w:p w:rsidR="00F50424" w:rsidRPr="00BD2E81" w:rsidRDefault="00F50424" w:rsidP="007E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реализации проекта</w:t>
            </w:r>
          </w:p>
        </w:tc>
        <w:tc>
          <w:tcPr>
            <w:tcW w:w="2466" w:type="dxa"/>
          </w:tcPr>
          <w:p w:rsidR="00F50424" w:rsidRPr="00F50424" w:rsidRDefault="00F50424" w:rsidP="007E1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424">
              <w:rPr>
                <w:rFonts w:ascii="Times New Roman" w:hAnsi="Times New Roman" w:cs="Times New Roman"/>
                <w:sz w:val="24"/>
                <w:szCs w:val="24"/>
              </w:rPr>
              <w:t>Администрация  ОУ, МКУ ИМЦ</w:t>
            </w:r>
          </w:p>
        </w:tc>
      </w:tr>
      <w:tr w:rsidR="00F50424" w:rsidRPr="00BD2E81" w:rsidTr="00FC0711">
        <w:tc>
          <w:tcPr>
            <w:tcW w:w="2352" w:type="dxa"/>
            <w:vMerge/>
          </w:tcPr>
          <w:p w:rsidR="00F50424" w:rsidRPr="00BD2E81" w:rsidRDefault="00F50424" w:rsidP="00B67B0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9" w:type="dxa"/>
          </w:tcPr>
          <w:p w:rsidR="00F50424" w:rsidRPr="00BD2E81" w:rsidRDefault="00F50424" w:rsidP="00B67B0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E81">
              <w:rPr>
                <w:rFonts w:ascii="Times New Roman" w:hAnsi="Times New Roman" w:cs="Times New Roman"/>
                <w:sz w:val="24"/>
                <w:szCs w:val="24"/>
              </w:rPr>
              <w:t>Проведение серии обучающих семинаров и тренингов, консультаций, мастер-классов, по заявкам ОО в вопросах управления и организации образовательной деятельности, применению современных педагогических технологий, улучшающих качество преподавания и обучения</w:t>
            </w:r>
          </w:p>
        </w:tc>
        <w:tc>
          <w:tcPr>
            <w:tcW w:w="2268" w:type="dxa"/>
          </w:tcPr>
          <w:p w:rsidR="00F50424" w:rsidRPr="00BD2E81" w:rsidRDefault="00F50424" w:rsidP="007E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реализации проекта</w:t>
            </w:r>
          </w:p>
        </w:tc>
        <w:tc>
          <w:tcPr>
            <w:tcW w:w="2466" w:type="dxa"/>
          </w:tcPr>
          <w:p w:rsidR="00F50424" w:rsidRPr="00F50424" w:rsidRDefault="00F50424" w:rsidP="007E1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42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МКУ ИМЦ, школы – наставники (МОУ СОШ № 37, МОУ СОШ № 4, МБОУ лицей №1, МОУ гимназия № 9, МОУ гимназия № 45)</w:t>
            </w:r>
          </w:p>
        </w:tc>
      </w:tr>
      <w:tr w:rsidR="00F50424" w:rsidRPr="00BD2E81" w:rsidTr="00FC0711">
        <w:tc>
          <w:tcPr>
            <w:tcW w:w="2352" w:type="dxa"/>
            <w:vMerge/>
          </w:tcPr>
          <w:p w:rsidR="00F50424" w:rsidRPr="00BD2E81" w:rsidRDefault="00F50424" w:rsidP="00B67B0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9" w:type="dxa"/>
          </w:tcPr>
          <w:p w:rsidR="00F50424" w:rsidRPr="00BD2E81" w:rsidRDefault="00F50424" w:rsidP="00B67B0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E8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овместно с ОО форм и содержания сетевого взаимодействия: организация сетевого взаимодействия с ОО, демонстрирующими высокие образовательные результаты; создание </w:t>
            </w:r>
            <w:r w:rsidRPr="00BD2E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тевого объединения ОО, внедрение технологии «сетевые пары»</w:t>
            </w:r>
          </w:p>
        </w:tc>
        <w:tc>
          <w:tcPr>
            <w:tcW w:w="2268" w:type="dxa"/>
          </w:tcPr>
          <w:p w:rsidR="00F50424" w:rsidRPr="00BD2E81" w:rsidRDefault="00F50424" w:rsidP="007E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год</w:t>
            </w:r>
          </w:p>
        </w:tc>
        <w:tc>
          <w:tcPr>
            <w:tcW w:w="2466" w:type="dxa"/>
          </w:tcPr>
          <w:p w:rsidR="00F50424" w:rsidRPr="00F50424" w:rsidRDefault="00F50424" w:rsidP="007E1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42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КУ ИМЦ, школы – наставники (МОУ </w:t>
            </w:r>
            <w:r w:rsidRPr="00F50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 № 37, МОУ СОШ № 4, МБОУ лицей №1, МОУ гимназия № 9, МОУ гимназия № 45)</w:t>
            </w:r>
          </w:p>
        </w:tc>
      </w:tr>
      <w:tr w:rsidR="00F50424" w:rsidRPr="00BD2E81" w:rsidTr="00FC0711">
        <w:tc>
          <w:tcPr>
            <w:tcW w:w="2352" w:type="dxa"/>
            <w:vMerge/>
          </w:tcPr>
          <w:p w:rsidR="00F50424" w:rsidRPr="00BD2E81" w:rsidRDefault="00F50424" w:rsidP="00B67B0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9" w:type="dxa"/>
          </w:tcPr>
          <w:p w:rsidR="00F50424" w:rsidRPr="00BD2E81" w:rsidRDefault="00F50424" w:rsidP="00B67B0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E81">
              <w:rPr>
                <w:rFonts w:ascii="Times New Roman" w:hAnsi="Times New Roman" w:cs="Times New Roman"/>
                <w:sz w:val="24"/>
                <w:szCs w:val="24"/>
              </w:rPr>
              <w:t>Сбор потребностей ШНРО, ШНСУ во взаимодействии с учреждениями высшего и среднего профессионального образования для привлечения дополнительных образовательных ресурсов</w:t>
            </w:r>
          </w:p>
        </w:tc>
        <w:tc>
          <w:tcPr>
            <w:tcW w:w="2268" w:type="dxa"/>
          </w:tcPr>
          <w:p w:rsidR="00F50424" w:rsidRPr="00BD2E81" w:rsidRDefault="00F50424" w:rsidP="007E1D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7 год</w:t>
            </w:r>
          </w:p>
        </w:tc>
        <w:tc>
          <w:tcPr>
            <w:tcW w:w="2466" w:type="dxa"/>
          </w:tcPr>
          <w:p w:rsidR="00F50424" w:rsidRPr="00F50424" w:rsidRDefault="00F50424" w:rsidP="007E1D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0424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образования, администрация ОУ</w:t>
            </w:r>
          </w:p>
        </w:tc>
      </w:tr>
      <w:tr w:rsidR="00F50424" w:rsidRPr="00BD2E81" w:rsidTr="00FC0711">
        <w:tc>
          <w:tcPr>
            <w:tcW w:w="2352" w:type="dxa"/>
            <w:vMerge/>
          </w:tcPr>
          <w:p w:rsidR="00F50424" w:rsidRPr="00BD2E81" w:rsidRDefault="00F50424" w:rsidP="00B67B0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9" w:type="dxa"/>
          </w:tcPr>
          <w:p w:rsidR="00F50424" w:rsidRPr="00BD2E81" w:rsidRDefault="00F50424" w:rsidP="00B67B0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E81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и развитие различных форм профессионального взаимодействия в муниципальном образовании: напр. профессиональных сообществ обучения (директоров, педагогических работников), межшкольных предметных педагогических объединений, предметных «кафедр»; сетевого объединения педагогов, обучающих детей из неблагополучных семей; сетевого объединения членов органов коллегиального управления, др.</w:t>
            </w:r>
          </w:p>
        </w:tc>
        <w:tc>
          <w:tcPr>
            <w:tcW w:w="2268" w:type="dxa"/>
          </w:tcPr>
          <w:p w:rsidR="00F50424" w:rsidRPr="00BD2E81" w:rsidRDefault="00F50424" w:rsidP="007E1D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7 год</w:t>
            </w:r>
          </w:p>
        </w:tc>
        <w:tc>
          <w:tcPr>
            <w:tcW w:w="2466" w:type="dxa"/>
          </w:tcPr>
          <w:p w:rsidR="00F50424" w:rsidRPr="00F50424" w:rsidRDefault="00F50424" w:rsidP="007E1D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04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образования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У ИМЦ, </w:t>
            </w:r>
            <w:r w:rsidRPr="00F50424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ОУ</w:t>
            </w:r>
          </w:p>
        </w:tc>
      </w:tr>
      <w:tr w:rsidR="00F50424" w:rsidRPr="00BD2E81" w:rsidTr="00FC0711">
        <w:tc>
          <w:tcPr>
            <w:tcW w:w="2352" w:type="dxa"/>
            <w:vMerge/>
          </w:tcPr>
          <w:p w:rsidR="00F50424" w:rsidRPr="00BD2E81" w:rsidRDefault="00F50424" w:rsidP="00B67B0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9" w:type="dxa"/>
          </w:tcPr>
          <w:p w:rsidR="00F50424" w:rsidRPr="00BD2E81" w:rsidRDefault="00F50424" w:rsidP="00B67B0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E81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механизмов консолидации сетевых ресурсов. Определение адресных мер по доведению ресурсной базы ШНРО, ШНСУ до уровня не ниже среднего по муниципальному образованию</w:t>
            </w:r>
          </w:p>
        </w:tc>
        <w:tc>
          <w:tcPr>
            <w:tcW w:w="2268" w:type="dxa"/>
          </w:tcPr>
          <w:p w:rsidR="00F50424" w:rsidRPr="00BD2E81" w:rsidRDefault="00F50424" w:rsidP="007E1D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7 год</w:t>
            </w:r>
          </w:p>
        </w:tc>
        <w:tc>
          <w:tcPr>
            <w:tcW w:w="2466" w:type="dxa"/>
          </w:tcPr>
          <w:p w:rsidR="00F50424" w:rsidRPr="00F50424" w:rsidRDefault="00F50424" w:rsidP="007E1D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0424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образования, администрация ОУ</w:t>
            </w:r>
          </w:p>
        </w:tc>
      </w:tr>
      <w:tr w:rsidR="00F50424" w:rsidRPr="00BD2E81" w:rsidTr="00FC0711">
        <w:tc>
          <w:tcPr>
            <w:tcW w:w="2352" w:type="dxa"/>
            <w:vMerge/>
          </w:tcPr>
          <w:p w:rsidR="00F50424" w:rsidRPr="00BD2E81" w:rsidRDefault="00F50424" w:rsidP="00B67B0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9" w:type="dxa"/>
          </w:tcPr>
          <w:p w:rsidR="00F50424" w:rsidRPr="00BD2E81" w:rsidRDefault="00F50424" w:rsidP="00B67B0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E81">
              <w:rPr>
                <w:rFonts w:ascii="Times New Roman" w:hAnsi="Times New Roman" w:cs="Times New Roman"/>
                <w:sz w:val="24"/>
                <w:szCs w:val="24"/>
              </w:rPr>
              <w:t>Организация летних и зимних школ с ведущими педагогами ОО и вузов региона, обеспечение возможности реализации программ профильного обучения, подготовки к государственной итоговой аттестации на базе ОО с сильными кадровыми ресурсами</w:t>
            </w:r>
          </w:p>
        </w:tc>
        <w:tc>
          <w:tcPr>
            <w:tcW w:w="2268" w:type="dxa"/>
          </w:tcPr>
          <w:p w:rsidR="00F50424" w:rsidRPr="00BD2E81" w:rsidRDefault="00F50424" w:rsidP="007E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реализации проекта</w:t>
            </w:r>
          </w:p>
        </w:tc>
        <w:tc>
          <w:tcPr>
            <w:tcW w:w="2466" w:type="dxa"/>
          </w:tcPr>
          <w:p w:rsidR="00F50424" w:rsidRPr="00F50424" w:rsidRDefault="00F50424" w:rsidP="007E1D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04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образования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У ИМЦ, </w:t>
            </w:r>
            <w:r w:rsidRPr="00F50424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ОУ</w:t>
            </w:r>
          </w:p>
        </w:tc>
      </w:tr>
      <w:tr w:rsidR="00F50424" w:rsidRPr="00BD2E81" w:rsidTr="00FC0711">
        <w:tc>
          <w:tcPr>
            <w:tcW w:w="2352" w:type="dxa"/>
            <w:vMerge/>
          </w:tcPr>
          <w:p w:rsidR="00F50424" w:rsidRPr="00BD2E81" w:rsidRDefault="00F50424" w:rsidP="00B67B0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9" w:type="dxa"/>
          </w:tcPr>
          <w:p w:rsidR="00F50424" w:rsidRPr="00BD2E81" w:rsidRDefault="00F50424" w:rsidP="00B67B0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E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здание модели профессионально – ориентированной среды. Разработка курсов, модулей, направленных на развитие у обучающихся начального инженерного мышления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BD2E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ерез разработку (внедрение) модели инженерной подготовки.</w:t>
            </w:r>
          </w:p>
        </w:tc>
        <w:tc>
          <w:tcPr>
            <w:tcW w:w="2268" w:type="dxa"/>
          </w:tcPr>
          <w:p w:rsidR="00F50424" w:rsidRPr="00BD2E81" w:rsidRDefault="00F50424" w:rsidP="007E1D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7 год</w:t>
            </w:r>
          </w:p>
        </w:tc>
        <w:tc>
          <w:tcPr>
            <w:tcW w:w="2466" w:type="dxa"/>
          </w:tcPr>
          <w:p w:rsidR="00F50424" w:rsidRPr="00F50424" w:rsidRDefault="00F50424" w:rsidP="007E1D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04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образования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У ИМЦ, </w:t>
            </w:r>
            <w:r w:rsidRPr="00F50424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ОУ</w:t>
            </w:r>
          </w:p>
        </w:tc>
      </w:tr>
      <w:tr w:rsidR="00D41401" w:rsidRPr="00BD2E81" w:rsidTr="00FC0711">
        <w:tc>
          <w:tcPr>
            <w:tcW w:w="2352" w:type="dxa"/>
            <w:vMerge/>
          </w:tcPr>
          <w:p w:rsidR="00D41401" w:rsidRPr="00BD2E81" w:rsidRDefault="00D41401" w:rsidP="00B67B0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9" w:type="dxa"/>
          </w:tcPr>
          <w:p w:rsidR="00D41401" w:rsidRPr="00BD2E81" w:rsidRDefault="00D41401" w:rsidP="00D4140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E81">
              <w:rPr>
                <w:rFonts w:ascii="Times New Roman" w:hAnsi="Times New Roman" w:cs="Times New Roman"/>
                <w:sz w:val="24"/>
                <w:szCs w:val="24"/>
              </w:rPr>
              <w:t>Реализация мер по стимулированию практики сотрудничества ОО с ведущими вузами, центрами психолого-медико-социального сопровождения, учреждениями дополнительного образования детей, культуры, спорта, музеями, храмами, др.</w:t>
            </w:r>
          </w:p>
        </w:tc>
        <w:tc>
          <w:tcPr>
            <w:tcW w:w="2268" w:type="dxa"/>
          </w:tcPr>
          <w:p w:rsidR="00D41401" w:rsidRPr="00BD2E81" w:rsidRDefault="00D41401" w:rsidP="007E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реализации проекта</w:t>
            </w:r>
          </w:p>
        </w:tc>
        <w:tc>
          <w:tcPr>
            <w:tcW w:w="2466" w:type="dxa"/>
          </w:tcPr>
          <w:p w:rsidR="00D41401" w:rsidRPr="00F50424" w:rsidRDefault="00D41401" w:rsidP="00B67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424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образования</w:t>
            </w:r>
          </w:p>
        </w:tc>
      </w:tr>
      <w:tr w:rsidR="00D41401" w:rsidRPr="00BD2E81" w:rsidTr="00FC0711">
        <w:tc>
          <w:tcPr>
            <w:tcW w:w="2352" w:type="dxa"/>
            <w:vMerge/>
          </w:tcPr>
          <w:p w:rsidR="00D41401" w:rsidRPr="00BD2E81" w:rsidRDefault="00D41401" w:rsidP="00B67B0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9" w:type="dxa"/>
          </w:tcPr>
          <w:p w:rsidR="00D41401" w:rsidRPr="00BD2E81" w:rsidRDefault="00D41401" w:rsidP="00B67B0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E8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 по стимулированию и поддержке участия ОО, </w:t>
            </w:r>
            <w:r w:rsidRPr="00BD2E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ов и обучающихся в конкурсах и межшкольных проектах на муниципальном, региональном, федеральном, международном уровнях</w:t>
            </w:r>
          </w:p>
        </w:tc>
        <w:tc>
          <w:tcPr>
            <w:tcW w:w="2268" w:type="dxa"/>
          </w:tcPr>
          <w:p w:rsidR="00D41401" w:rsidRPr="00BD2E81" w:rsidRDefault="00D41401" w:rsidP="007E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проекта</w:t>
            </w:r>
          </w:p>
        </w:tc>
        <w:tc>
          <w:tcPr>
            <w:tcW w:w="2466" w:type="dxa"/>
          </w:tcPr>
          <w:p w:rsidR="00D41401" w:rsidRPr="00F50424" w:rsidRDefault="00D41401" w:rsidP="007E1D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04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правление </w:t>
            </w:r>
            <w:r w:rsidRPr="00F504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бразования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У ИМЦ, </w:t>
            </w:r>
            <w:r w:rsidRPr="00F50424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ОУ</w:t>
            </w:r>
          </w:p>
        </w:tc>
      </w:tr>
      <w:tr w:rsidR="00D41401" w:rsidRPr="00BD2E81" w:rsidTr="00FC0711">
        <w:tc>
          <w:tcPr>
            <w:tcW w:w="2352" w:type="dxa"/>
            <w:vMerge/>
          </w:tcPr>
          <w:p w:rsidR="00D41401" w:rsidRPr="00BD2E81" w:rsidRDefault="00D41401" w:rsidP="00B67B0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9" w:type="dxa"/>
          </w:tcPr>
          <w:p w:rsidR="00D41401" w:rsidRPr="00BD2E81" w:rsidRDefault="00D41401" w:rsidP="00B67B0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E81">
              <w:rPr>
                <w:rFonts w:ascii="Times New Roman" w:hAnsi="Times New Roman" w:cs="Times New Roman"/>
                <w:sz w:val="24"/>
                <w:szCs w:val="24"/>
              </w:rPr>
              <w:t>Оказание поддержки ОО в формировании органов коллегиального управления (включение авторитетных представителей местной общественности, депутатского корпуса); создание модели поддержки за счет реализации программ вовлечения местного сообщества в деятельность ОО, внедрения новых финансово-экономических механизмов</w:t>
            </w:r>
          </w:p>
        </w:tc>
        <w:tc>
          <w:tcPr>
            <w:tcW w:w="2268" w:type="dxa"/>
          </w:tcPr>
          <w:p w:rsidR="00D41401" w:rsidRPr="00BD2E81" w:rsidRDefault="00D41401" w:rsidP="007E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реализации проекта</w:t>
            </w:r>
          </w:p>
        </w:tc>
        <w:tc>
          <w:tcPr>
            <w:tcW w:w="2466" w:type="dxa"/>
          </w:tcPr>
          <w:p w:rsidR="00D41401" w:rsidRPr="00F50424" w:rsidRDefault="00D41401" w:rsidP="007E1D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04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образования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У ИМЦ, </w:t>
            </w:r>
            <w:r w:rsidRPr="00F50424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О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социальные партнеры, общественные организации</w:t>
            </w:r>
          </w:p>
        </w:tc>
      </w:tr>
      <w:tr w:rsidR="00D41401" w:rsidRPr="00BD2E81" w:rsidTr="00FC0711">
        <w:tc>
          <w:tcPr>
            <w:tcW w:w="2352" w:type="dxa"/>
            <w:vMerge/>
          </w:tcPr>
          <w:p w:rsidR="00D41401" w:rsidRPr="00BD2E81" w:rsidRDefault="00D41401" w:rsidP="00B67B0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9" w:type="dxa"/>
          </w:tcPr>
          <w:p w:rsidR="00D41401" w:rsidRPr="00BD2E81" w:rsidRDefault="00D41401" w:rsidP="00B67B0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E81">
              <w:rPr>
                <w:rFonts w:ascii="Times New Roman" w:hAnsi="Times New Roman" w:cs="Times New Roman"/>
                <w:sz w:val="24"/>
                <w:szCs w:val="24"/>
              </w:rPr>
              <w:t>Создание системы независимой оценки результативности Программ поддержки и повышения качества (оперативная оценка реализуемых Программ, экстренная углубленная оценка (при необходимости) с привлечением экспертов)</w:t>
            </w:r>
          </w:p>
        </w:tc>
        <w:tc>
          <w:tcPr>
            <w:tcW w:w="2268" w:type="dxa"/>
          </w:tcPr>
          <w:p w:rsidR="00D41401" w:rsidRPr="00BD2E81" w:rsidRDefault="00D41401" w:rsidP="00F50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</w:tc>
        <w:tc>
          <w:tcPr>
            <w:tcW w:w="2466" w:type="dxa"/>
          </w:tcPr>
          <w:p w:rsidR="00D41401" w:rsidRPr="00F50424" w:rsidRDefault="00D41401" w:rsidP="00B67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4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образования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У ИМЦ, </w:t>
            </w:r>
            <w:r w:rsidRPr="00F50424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ОУ</w:t>
            </w:r>
          </w:p>
        </w:tc>
      </w:tr>
      <w:tr w:rsidR="00D41401" w:rsidRPr="00BD2E81" w:rsidTr="00FC0711">
        <w:tc>
          <w:tcPr>
            <w:tcW w:w="2352" w:type="dxa"/>
            <w:vMerge/>
          </w:tcPr>
          <w:p w:rsidR="00D41401" w:rsidRPr="00BD2E81" w:rsidRDefault="00D41401" w:rsidP="00B67B0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9" w:type="dxa"/>
          </w:tcPr>
          <w:p w:rsidR="00D41401" w:rsidRPr="00BD2E81" w:rsidRDefault="00D41401" w:rsidP="00B67B0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E81">
              <w:rPr>
                <w:rFonts w:ascii="Times New Roman" w:hAnsi="Times New Roman" w:cs="Times New Roman"/>
                <w:sz w:val="24"/>
                <w:szCs w:val="24"/>
              </w:rPr>
              <w:t>Создание системы показателей и критериев эффективности деятельности директоров, стимулирующих и дополнительных выплат педагогам на индивидуальные занятия с отстающими обучающимися, на обмен опытом, на совместное планирование и анализ практики с другими педагогами</w:t>
            </w:r>
          </w:p>
        </w:tc>
        <w:tc>
          <w:tcPr>
            <w:tcW w:w="2268" w:type="dxa"/>
          </w:tcPr>
          <w:p w:rsidR="00D41401" w:rsidRPr="00BD2E81" w:rsidRDefault="00D41401" w:rsidP="007E1D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7 год</w:t>
            </w:r>
          </w:p>
        </w:tc>
        <w:tc>
          <w:tcPr>
            <w:tcW w:w="2466" w:type="dxa"/>
          </w:tcPr>
          <w:p w:rsidR="00D41401" w:rsidRPr="00F50424" w:rsidRDefault="00D41401" w:rsidP="00B67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У</w:t>
            </w:r>
          </w:p>
        </w:tc>
      </w:tr>
      <w:tr w:rsidR="00D41401" w:rsidRPr="00BD2E81" w:rsidTr="00FC0711">
        <w:tc>
          <w:tcPr>
            <w:tcW w:w="2352" w:type="dxa"/>
            <w:vMerge/>
          </w:tcPr>
          <w:p w:rsidR="00D41401" w:rsidRPr="00BD2E81" w:rsidRDefault="00D41401" w:rsidP="00B67B0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9" w:type="dxa"/>
          </w:tcPr>
          <w:p w:rsidR="00D41401" w:rsidRPr="00BD2E81" w:rsidRDefault="00D41401" w:rsidP="00D41401">
            <w:pPr>
              <w:widowControl w:val="0"/>
              <w:autoSpaceDE w:val="0"/>
              <w:autoSpaceDN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E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азработка и реализация </w:t>
            </w:r>
            <w:r w:rsidRPr="00D4140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бразовательных </w:t>
            </w:r>
            <w:r w:rsidRPr="00BD2E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грамм в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BD2E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оответствии с современным содержанием образование и с учетом </w:t>
            </w:r>
            <w:r w:rsidRPr="00D4140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бразовательных </w:t>
            </w:r>
            <w:r w:rsidRPr="00BD2E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требностей и возможностей обучающихся;</w:t>
            </w:r>
          </w:p>
        </w:tc>
        <w:tc>
          <w:tcPr>
            <w:tcW w:w="2268" w:type="dxa"/>
          </w:tcPr>
          <w:p w:rsidR="00D41401" w:rsidRPr="00BD2E81" w:rsidRDefault="00D41401" w:rsidP="007E1D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7 год</w:t>
            </w:r>
          </w:p>
        </w:tc>
        <w:tc>
          <w:tcPr>
            <w:tcW w:w="2466" w:type="dxa"/>
          </w:tcPr>
          <w:p w:rsidR="00D41401" w:rsidRPr="00F50424" w:rsidRDefault="00D41401" w:rsidP="007E1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У</w:t>
            </w:r>
          </w:p>
        </w:tc>
      </w:tr>
      <w:tr w:rsidR="00D41401" w:rsidRPr="00BD2E81" w:rsidTr="00FC0711">
        <w:tc>
          <w:tcPr>
            <w:tcW w:w="2352" w:type="dxa"/>
            <w:vMerge/>
          </w:tcPr>
          <w:p w:rsidR="00D41401" w:rsidRPr="00BD2E81" w:rsidRDefault="00D41401" w:rsidP="00B67B0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9" w:type="dxa"/>
          </w:tcPr>
          <w:p w:rsidR="00D41401" w:rsidRPr="00BD2E81" w:rsidRDefault="00D41401" w:rsidP="00B67B0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E81">
              <w:rPr>
                <w:rFonts w:ascii="Times New Roman" w:hAnsi="Times New Roman" w:cs="Times New Roman"/>
                <w:sz w:val="24"/>
                <w:szCs w:val="24"/>
              </w:rPr>
              <w:t>Методический аудит образовательных программ</w:t>
            </w:r>
          </w:p>
        </w:tc>
        <w:tc>
          <w:tcPr>
            <w:tcW w:w="2268" w:type="dxa"/>
          </w:tcPr>
          <w:p w:rsidR="00D41401" w:rsidRPr="00BD2E81" w:rsidRDefault="00D41401" w:rsidP="007E1D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7 год</w:t>
            </w:r>
          </w:p>
        </w:tc>
        <w:tc>
          <w:tcPr>
            <w:tcW w:w="2466" w:type="dxa"/>
          </w:tcPr>
          <w:p w:rsidR="00D41401" w:rsidRPr="00F50424" w:rsidRDefault="00D41401" w:rsidP="007E1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ИМЦ</w:t>
            </w:r>
          </w:p>
        </w:tc>
      </w:tr>
      <w:tr w:rsidR="00D41401" w:rsidRPr="00BD2E81" w:rsidTr="00FC0711">
        <w:tc>
          <w:tcPr>
            <w:tcW w:w="2352" w:type="dxa"/>
            <w:vMerge w:val="restart"/>
          </w:tcPr>
          <w:p w:rsidR="00D41401" w:rsidRPr="00BD2E81" w:rsidRDefault="00D41401" w:rsidP="00B67B0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E81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го сопровождения, мониторинговая деятельность</w:t>
            </w:r>
          </w:p>
        </w:tc>
        <w:tc>
          <w:tcPr>
            <w:tcW w:w="7679" w:type="dxa"/>
          </w:tcPr>
          <w:p w:rsidR="00D41401" w:rsidRPr="00BD2E81" w:rsidRDefault="00D41401" w:rsidP="00B67B05">
            <w:pPr>
              <w:widowControl w:val="0"/>
              <w:autoSpaceDE w:val="0"/>
              <w:autoSpaceDN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BD2E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змещение необходимой информации о реализации Проекта «Эффективная школа», муниципальной Программы поддержки на официальном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BD2E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айте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КУ ИМЦ</w:t>
            </w:r>
            <w:r w:rsidRPr="00BD2E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  <w:p w:rsidR="00D41401" w:rsidRPr="00BD2E81" w:rsidRDefault="00D41401" w:rsidP="00B2124B">
            <w:pPr>
              <w:widowControl w:val="0"/>
              <w:autoSpaceDE w:val="0"/>
              <w:autoSpaceDN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E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ктуализация необходимости создания блогов учителей ШНРО, ШНСУ в интернет- пространстве для общения с учащимися, родителями,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коллегами</w:t>
            </w:r>
          </w:p>
        </w:tc>
        <w:tc>
          <w:tcPr>
            <w:tcW w:w="2268" w:type="dxa"/>
          </w:tcPr>
          <w:p w:rsidR="00D41401" w:rsidRPr="00BD2E81" w:rsidRDefault="00D41401" w:rsidP="007E1D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7 год</w:t>
            </w:r>
          </w:p>
        </w:tc>
        <w:tc>
          <w:tcPr>
            <w:tcW w:w="2466" w:type="dxa"/>
          </w:tcPr>
          <w:p w:rsidR="00D41401" w:rsidRPr="00F50424" w:rsidRDefault="00D41401" w:rsidP="007E1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ИМ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дминистрация ОУ</w:t>
            </w:r>
          </w:p>
        </w:tc>
      </w:tr>
      <w:tr w:rsidR="00D41401" w:rsidRPr="00BD2E81" w:rsidTr="00FC0711">
        <w:tc>
          <w:tcPr>
            <w:tcW w:w="2352" w:type="dxa"/>
            <w:vMerge/>
          </w:tcPr>
          <w:p w:rsidR="00D41401" w:rsidRPr="00BD2E81" w:rsidRDefault="00D41401" w:rsidP="00B67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9" w:type="dxa"/>
          </w:tcPr>
          <w:p w:rsidR="00D41401" w:rsidRPr="00BD2E81" w:rsidRDefault="00D41401" w:rsidP="00B67B0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BD2E81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ов по отслеживанию результатов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й </w:t>
            </w:r>
            <w:r w:rsidRPr="00BD2E81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D2E81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BD2E81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ивности программ улучшения результатов обучения ШНО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НСУ</w:t>
            </w:r>
          </w:p>
        </w:tc>
        <w:tc>
          <w:tcPr>
            <w:tcW w:w="2268" w:type="dxa"/>
          </w:tcPr>
          <w:p w:rsidR="00D41401" w:rsidRPr="00BD2E81" w:rsidRDefault="00D41401" w:rsidP="007E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проекта</w:t>
            </w:r>
          </w:p>
        </w:tc>
        <w:tc>
          <w:tcPr>
            <w:tcW w:w="2466" w:type="dxa"/>
          </w:tcPr>
          <w:p w:rsidR="00D41401" w:rsidRPr="00F50424" w:rsidRDefault="00D41401" w:rsidP="007E1D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04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правление </w:t>
            </w:r>
            <w:r w:rsidRPr="00F504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бразования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У ИМЦ, </w:t>
            </w:r>
            <w:r w:rsidRPr="00F50424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ОУ</w:t>
            </w:r>
          </w:p>
        </w:tc>
      </w:tr>
      <w:tr w:rsidR="00D41401" w:rsidRPr="00BD2E81" w:rsidTr="00FC0711">
        <w:tc>
          <w:tcPr>
            <w:tcW w:w="2352" w:type="dxa"/>
            <w:vMerge/>
          </w:tcPr>
          <w:p w:rsidR="00D41401" w:rsidRPr="00BD2E81" w:rsidRDefault="00D41401" w:rsidP="00B67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9" w:type="dxa"/>
          </w:tcPr>
          <w:p w:rsidR="00D41401" w:rsidRPr="00BD2E81" w:rsidRDefault="00D41401" w:rsidP="00B67B0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E81">
              <w:rPr>
                <w:rFonts w:ascii="Times New Roman" w:hAnsi="Times New Roman" w:cs="Times New Roman"/>
                <w:shd w:val="clear" w:color="auto" w:fill="FFFFFF"/>
              </w:rPr>
              <w:t xml:space="preserve">Разработка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и применение </w:t>
            </w:r>
            <w:r w:rsidRPr="00BD2E81">
              <w:rPr>
                <w:rFonts w:ascii="Times New Roman" w:hAnsi="Times New Roman" w:cs="Times New Roman"/>
                <w:shd w:val="clear" w:color="auto" w:fill="FFFFFF"/>
              </w:rPr>
              <w:t>диагностического инструментария для проведения углубленной диагностики состояния ШНРО, ШНСУ</w:t>
            </w:r>
          </w:p>
        </w:tc>
        <w:tc>
          <w:tcPr>
            <w:tcW w:w="2268" w:type="dxa"/>
          </w:tcPr>
          <w:p w:rsidR="00D41401" w:rsidRPr="00BD2E81" w:rsidRDefault="00D41401" w:rsidP="007E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реализации проекта</w:t>
            </w:r>
          </w:p>
        </w:tc>
        <w:tc>
          <w:tcPr>
            <w:tcW w:w="2466" w:type="dxa"/>
          </w:tcPr>
          <w:p w:rsidR="00D41401" w:rsidRPr="00F50424" w:rsidRDefault="00D41401" w:rsidP="007E1D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04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образования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У ИМЦ, </w:t>
            </w:r>
            <w:r w:rsidRPr="00F50424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ОУ</w:t>
            </w:r>
          </w:p>
        </w:tc>
      </w:tr>
      <w:tr w:rsidR="00D41401" w:rsidRPr="00BD2E81" w:rsidTr="00FC0711">
        <w:tc>
          <w:tcPr>
            <w:tcW w:w="2352" w:type="dxa"/>
            <w:vMerge/>
          </w:tcPr>
          <w:p w:rsidR="00D41401" w:rsidRPr="00BD2E81" w:rsidRDefault="00D41401" w:rsidP="00B67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9" w:type="dxa"/>
          </w:tcPr>
          <w:p w:rsidR="00D41401" w:rsidRPr="00BD2E81" w:rsidRDefault="00D41401" w:rsidP="00B67B0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E81">
              <w:rPr>
                <w:rFonts w:ascii="Times New Roman" w:hAnsi="Times New Roman" w:cs="Times New Roman"/>
                <w:sz w:val="24"/>
                <w:szCs w:val="24"/>
              </w:rPr>
              <w:t>Разработка и трансляция региональной модели поддержки ШНРО, ШНСУ</w:t>
            </w:r>
          </w:p>
        </w:tc>
        <w:tc>
          <w:tcPr>
            <w:tcW w:w="2268" w:type="dxa"/>
          </w:tcPr>
          <w:p w:rsidR="00D41401" w:rsidRPr="00BD2E81" w:rsidRDefault="00D41401" w:rsidP="007E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реализации проекта</w:t>
            </w:r>
          </w:p>
        </w:tc>
        <w:tc>
          <w:tcPr>
            <w:tcW w:w="2466" w:type="dxa"/>
          </w:tcPr>
          <w:p w:rsidR="00D41401" w:rsidRPr="00F50424" w:rsidRDefault="00D41401" w:rsidP="007E1D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04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образования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У ИМЦ, </w:t>
            </w:r>
            <w:r w:rsidRPr="00F50424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ОУ</w:t>
            </w:r>
          </w:p>
        </w:tc>
      </w:tr>
      <w:tr w:rsidR="00D41401" w:rsidRPr="00BD2E81" w:rsidTr="00FC0711">
        <w:tc>
          <w:tcPr>
            <w:tcW w:w="2352" w:type="dxa"/>
            <w:vMerge/>
          </w:tcPr>
          <w:p w:rsidR="00D41401" w:rsidRPr="00BD2E81" w:rsidRDefault="00D41401" w:rsidP="00B67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9" w:type="dxa"/>
          </w:tcPr>
          <w:p w:rsidR="00D41401" w:rsidRPr="00BD2E81" w:rsidRDefault="00D41401" w:rsidP="00B67B0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Pr="00BD2E81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2E8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программ сопровождения и поддержки ШНРО, ШНСУ</w:t>
            </w:r>
          </w:p>
        </w:tc>
        <w:tc>
          <w:tcPr>
            <w:tcW w:w="2268" w:type="dxa"/>
          </w:tcPr>
          <w:p w:rsidR="00D41401" w:rsidRPr="00BD2E81" w:rsidRDefault="00D41401" w:rsidP="00F50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2466" w:type="dxa"/>
          </w:tcPr>
          <w:p w:rsidR="00D41401" w:rsidRPr="00F50424" w:rsidRDefault="00D41401" w:rsidP="00B67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D41401" w:rsidRPr="00BD2E81" w:rsidTr="00FC0711">
        <w:tc>
          <w:tcPr>
            <w:tcW w:w="2352" w:type="dxa"/>
            <w:vMerge/>
          </w:tcPr>
          <w:p w:rsidR="00D41401" w:rsidRPr="00BD2E81" w:rsidRDefault="00D41401" w:rsidP="00B67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9" w:type="dxa"/>
          </w:tcPr>
          <w:p w:rsidR="00D41401" w:rsidRDefault="00D41401" w:rsidP="00B67B05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D2E81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овых исследований. Отслеживание результативности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ачества образования.</w:t>
            </w:r>
            <w:r w:rsidRPr="00BD2E81">
              <w:rPr>
                <w:rFonts w:ascii="Times New Roman" w:hAnsi="Times New Roman" w:cs="Times New Roman"/>
                <w:sz w:val="24"/>
                <w:szCs w:val="24"/>
              </w:rPr>
              <w:t xml:space="preserve"> корректировка школьных планов-программ повышения качества образования</w:t>
            </w:r>
          </w:p>
          <w:p w:rsidR="00D41401" w:rsidRPr="00BD2E81" w:rsidRDefault="00D41401" w:rsidP="00B67B0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Проведение мониторинга эффективности </w:t>
            </w:r>
            <w:r w:rsidRPr="00BD2E81">
              <w:rPr>
                <w:rFonts w:ascii="Times New Roman" w:hAnsi="Times New Roman" w:cs="Times New Roman"/>
                <w:shd w:val="clear" w:color="auto" w:fill="FFFFFF"/>
              </w:rPr>
              <w:t xml:space="preserve">деятельности директоров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и педагогических работников </w:t>
            </w:r>
            <w:r w:rsidRPr="00BD2E81">
              <w:rPr>
                <w:rFonts w:ascii="Times New Roman" w:hAnsi="Times New Roman" w:cs="Times New Roman"/>
                <w:sz w:val="24"/>
                <w:szCs w:val="24"/>
              </w:rPr>
              <w:t>ШНРО, ШНСУ</w:t>
            </w:r>
          </w:p>
        </w:tc>
        <w:tc>
          <w:tcPr>
            <w:tcW w:w="2268" w:type="dxa"/>
          </w:tcPr>
          <w:p w:rsidR="00D41401" w:rsidRPr="00BD2E81" w:rsidRDefault="00D41401" w:rsidP="007E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реализации проекта</w:t>
            </w:r>
          </w:p>
        </w:tc>
        <w:tc>
          <w:tcPr>
            <w:tcW w:w="2466" w:type="dxa"/>
          </w:tcPr>
          <w:p w:rsidR="00D41401" w:rsidRPr="00F50424" w:rsidRDefault="00D41401" w:rsidP="007E1D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04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образования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У ИМЦ, </w:t>
            </w:r>
            <w:r w:rsidRPr="00F50424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ОУ</w:t>
            </w:r>
          </w:p>
        </w:tc>
      </w:tr>
      <w:tr w:rsidR="00D41401" w:rsidRPr="00BD2E81" w:rsidTr="00FC0711">
        <w:tc>
          <w:tcPr>
            <w:tcW w:w="2352" w:type="dxa"/>
            <w:vMerge/>
          </w:tcPr>
          <w:p w:rsidR="00D41401" w:rsidRPr="00BD2E81" w:rsidRDefault="00D41401" w:rsidP="00B67B0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9" w:type="dxa"/>
          </w:tcPr>
          <w:p w:rsidR="00D41401" w:rsidRPr="00BD2E81" w:rsidRDefault="00D41401" w:rsidP="00B67B05">
            <w:pPr>
              <w:widowControl w:val="0"/>
              <w:autoSpaceDE w:val="0"/>
              <w:autoSpaceDN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D2E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собствовать с</w:t>
            </w:r>
            <w:r w:rsidRPr="00BD2E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здани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ю в школах </w:t>
            </w:r>
            <w:r w:rsidRPr="00BD2E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формационно-педагогической среды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(</w:t>
            </w:r>
            <w:r w:rsidRPr="00BD2E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диатек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)</w:t>
            </w:r>
            <w:r w:rsidRPr="00BD2E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обеспечивающей свободный и оперативный доступ участников образовательных отношений к информационным ресурсам, а также возможность самостоятельной работы с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BD2E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ими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. </w:t>
            </w:r>
            <w:r w:rsidRPr="00BD2E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здание условий для развития технологий дистанционного и электронного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BD2E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учения учащихся и педагогических работников</w:t>
            </w:r>
          </w:p>
        </w:tc>
        <w:tc>
          <w:tcPr>
            <w:tcW w:w="2268" w:type="dxa"/>
          </w:tcPr>
          <w:p w:rsidR="00D41401" w:rsidRPr="00BD2E81" w:rsidRDefault="00D41401" w:rsidP="007E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реализации проекта</w:t>
            </w:r>
          </w:p>
        </w:tc>
        <w:tc>
          <w:tcPr>
            <w:tcW w:w="2466" w:type="dxa"/>
          </w:tcPr>
          <w:p w:rsidR="00D41401" w:rsidRPr="00F50424" w:rsidRDefault="00D41401" w:rsidP="007E1D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04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образования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У ИМЦ, </w:t>
            </w:r>
            <w:r w:rsidRPr="00F50424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ОУ</w:t>
            </w:r>
          </w:p>
        </w:tc>
      </w:tr>
      <w:tr w:rsidR="00D41401" w:rsidRPr="00BD2E81" w:rsidTr="00FC0711">
        <w:tc>
          <w:tcPr>
            <w:tcW w:w="2352" w:type="dxa"/>
            <w:vMerge w:val="restart"/>
          </w:tcPr>
          <w:p w:rsidR="00D41401" w:rsidRPr="00BD2E81" w:rsidRDefault="00D41401" w:rsidP="00B67B0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E81">
              <w:rPr>
                <w:rFonts w:ascii="Times New Roman" w:hAnsi="Times New Roman" w:cs="Times New Roman"/>
                <w:sz w:val="24"/>
                <w:szCs w:val="24"/>
              </w:rPr>
              <w:t xml:space="preserve">   Трансляция опыта поддержки и сопровождения ШНРО, ШНСУ</w:t>
            </w:r>
          </w:p>
        </w:tc>
        <w:tc>
          <w:tcPr>
            <w:tcW w:w="7679" w:type="dxa"/>
          </w:tcPr>
          <w:p w:rsidR="00D41401" w:rsidRPr="00BD2E81" w:rsidRDefault="00D41401" w:rsidP="00B67B0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E81">
              <w:rPr>
                <w:rFonts w:ascii="Times New Roman" w:hAnsi="Times New Roman" w:cs="Times New Roman"/>
                <w:sz w:val="24"/>
                <w:szCs w:val="24"/>
              </w:rPr>
              <w:t>Участие в краевых мероприятиях по обмену опытом между специалистами ОМСУ и общеобразовательными организациями – участниками Проекта</w:t>
            </w:r>
          </w:p>
        </w:tc>
        <w:tc>
          <w:tcPr>
            <w:tcW w:w="2268" w:type="dxa"/>
          </w:tcPr>
          <w:p w:rsidR="00D41401" w:rsidRPr="00BD2E81" w:rsidRDefault="00D41401" w:rsidP="007E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реализации проекта</w:t>
            </w:r>
          </w:p>
        </w:tc>
        <w:tc>
          <w:tcPr>
            <w:tcW w:w="2466" w:type="dxa"/>
          </w:tcPr>
          <w:p w:rsidR="00D41401" w:rsidRPr="00F50424" w:rsidRDefault="00D41401" w:rsidP="007E1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  <w:r w:rsidRPr="00F50424">
              <w:rPr>
                <w:rFonts w:ascii="Times New Roman" w:hAnsi="Times New Roman" w:cs="Times New Roman"/>
                <w:sz w:val="24"/>
                <w:szCs w:val="24"/>
              </w:rPr>
              <w:t xml:space="preserve">МКУ ИМЦ, социальные партнеры и консультанты (ХК ИРО, Минобрнауки Хабаровского края) </w:t>
            </w:r>
          </w:p>
        </w:tc>
      </w:tr>
      <w:tr w:rsidR="00D41401" w:rsidRPr="00BD2E81" w:rsidTr="00FC0711">
        <w:tc>
          <w:tcPr>
            <w:tcW w:w="2352" w:type="dxa"/>
            <w:vMerge/>
          </w:tcPr>
          <w:p w:rsidR="00D41401" w:rsidRPr="00BD2E81" w:rsidRDefault="00D41401" w:rsidP="00B67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9" w:type="dxa"/>
          </w:tcPr>
          <w:p w:rsidR="00D41401" w:rsidRPr="00BD2E81" w:rsidRDefault="00D41401" w:rsidP="00B67B0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Pr="00BD2E81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российских</w:t>
            </w:r>
            <w:r w:rsidRPr="00BD2E8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х </w:t>
            </w:r>
            <w:r w:rsidRPr="00BD2E81">
              <w:rPr>
                <w:rFonts w:ascii="Times New Roman" w:hAnsi="Times New Roman" w:cs="Times New Roman"/>
                <w:sz w:val="24"/>
                <w:szCs w:val="24"/>
              </w:rPr>
              <w:t xml:space="preserve">(семинары, </w:t>
            </w:r>
            <w:r w:rsidRPr="00BD2E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бинары, конференции). Привлечение к мероприятиям ШНРО, ШНСУ на территории Хабаровского края</w:t>
            </w:r>
          </w:p>
        </w:tc>
        <w:tc>
          <w:tcPr>
            <w:tcW w:w="2268" w:type="dxa"/>
          </w:tcPr>
          <w:p w:rsidR="00D41401" w:rsidRPr="00BD2E81" w:rsidRDefault="00D41401" w:rsidP="007E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проекта</w:t>
            </w:r>
          </w:p>
        </w:tc>
        <w:tc>
          <w:tcPr>
            <w:tcW w:w="2466" w:type="dxa"/>
          </w:tcPr>
          <w:p w:rsidR="00D41401" w:rsidRPr="00F50424" w:rsidRDefault="00D41401" w:rsidP="007E1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, </w:t>
            </w:r>
            <w:r w:rsidRPr="00F50424">
              <w:rPr>
                <w:rFonts w:ascii="Times New Roman" w:hAnsi="Times New Roman" w:cs="Times New Roman"/>
                <w:sz w:val="24"/>
                <w:szCs w:val="24"/>
              </w:rPr>
              <w:t xml:space="preserve">МКУ ИМЦ, социальные партнеры и консультанты (ХК ИРО, Минобрнауки Хабаровского края) </w:t>
            </w:r>
          </w:p>
        </w:tc>
      </w:tr>
      <w:tr w:rsidR="00D41401" w:rsidRPr="00BD2E81" w:rsidTr="00FC0711">
        <w:tc>
          <w:tcPr>
            <w:tcW w:w="2352" w:type="dxa"/>
            <w:vMerge/>
          </w:tcPr>
          <w:p w:rsidR="00D41401" w:rsidRPr="00BD2E81" w:rsidRDefault="00D41401" w:rsidP="00B67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9" w:type="dxa"/>
          </w:tcPr>
          <w:p w:rsidR="00D41401" w:rsidRPr="00BD2E81" w:rsidRDefault="00D41401" w:rsidP="00B67B0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 региональных мероприятиях</w:t>
            </w:r>
            <w:r w:rsidRPr="00BD2E81">
              <w:rPr>
                <w:rFonts w:ascii="Times New Roman" w:hAnsi="Times New Roman" w:cs="Times New Roman"/>
                <w:sz w:val="24"/>
                <w:szCs w:val="24"/>
              </w:rPr>
              <w:t xml:space="preserve"> по обмену опытом между специалистами ОМСУ и общеобразовательными организациями (напр."Лучшие практики школ", "Алгоритм управления изменениями: развивающая образовательная среда", </w:t>
            </w:r>
            <w:r w:rsidRPr="00BD2E81">
              <w:rPr>
                <w:rFonts w:ascii="Times New Roman" w:hAnsi="Times New Roman" w:cs="Times New Roman"/>
                <w:shd w:val="clear" w:color="auto" w:fill="FFFFFF"/>
              </w:rPr>
              <w:t>"Модель программы перевода школы в эффективный режим", "Модели управления изменениями на основе мониторинговых процедур",</w:t>
            </w:r>
            <w:r w:rsidRPr="00BD2E81">
              <w:rPr>
                <w:rFonts w:ascii="Times New Roman" w:hAnsi="Times New Roman" w:cs="Times New Roman"/>
                <w:sz w:val="24"/>
                <w:szCs w:val="24"/>
              </w:rPr>
              <w:t xml:space="preserve"> др.) для распространения и внедрения в ОО лучших моделей и механизмов методической поддержки ШНРО, ШНСУ</w:t>
            </w:r>
          </w:p>
        </w:tc>
        <w:tc>
          <w:tcPr>
            <w:tcW w:w="2268" w:type="dxa"/>
          </w:tcPr>
          <w:p w:rsidR="00D41401" w:rsidRPr="00BD2E81" w:rsidRDefault="00D41401" w:rsidP="007E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реализации проекта</w:t>
            </w:r>
          </w:p>
        </w:tc>
        <w:tc>
          <w:tcPr>
            <w:tcW w:w="2466" w:type="dxa"/>
          </w:tcPr>
          <w:p w:rsidR="00D41401" w:rsidRPr="00F50424" w:rsidRDefault="00D41401" w:rsidP="007E1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  <w:r w:rsidRPr="00F50424">
              <w:rPr>
                <w:rFonts w:ascii="Times New Roman" w:hAnsi="Times New Roman" w:cs="Times New Roman"/>
                <w:sz w:val="24"/>
                <w:szCs w:val="24"/>
              </w:rPr>
              <w:t xml:space="preserve">МКУ ИМЦ, социальные партнеры и консультанты (ХК ИРО, Минобрнауки Хабаровского края) </w:t>
            </w:r>
          </w:p>
        </w:tc>
      </w:tr>
      <w:tr w:rsidR="00D41401" w:rsidRPr="00BD2E81" w:rsidTr="00FC0711">
        <w:tc>
          <w:tcPr>
            <w:tcW w:w="2352" w:type="dxa"/>
            <w:vMerge/>
          </w:tcPr>
          <w:p w:rsidR="00D41401" w:rsidRPr="00BD2E81" w:rsidRDefault="00D41401" w:rsidP="00B67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9" w:type="dxa"/>
            <w:tcBorders>
              <w:bottom w:val="single" w:sz="4" w:space="0" w:color="auto"/>
            </w:tcBorders>
          </w:tcPr>
          <w:p w:rsidR="00D41401" w:rsidRPr="00BD2E81" w:rsidRDefault="00D41401" w:rsidP="00B67B0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E8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униципальных и межшкольных мероприятий (семинары, вебинары, форумы, др.) по обмену опытом поддержки ШНРО, ШНСУ </w:t>
            </w:r>
          </w:p>
        </w:tc>
        <w:tc>
          <w:tcPr>
            <w:tcW w:w="2268" w:type="dxa"/>
          </w:tcPr>
          <w:p w:rsidR="00D41401" w:rsidRPr="00BD2E81" w:rsidRDefault="00D41401" w:rsidP="007E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реализации проекта</w:t>
            </w:r>
          </w:p>
        </w:tc>
        <w:tc>
          <w:tcPr>
            <w:tcW w:w="2466" w:type="dxa"/>
          </w:tcPr>
          <w:p w:rsidR="00D41401" w:rsidRPr="00F50424" w:rsidRDefault="00D41401" w:rsidP="007E1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  <w:r w:rsidRPr="00F50424">
              <w:rPr>
                <w:rFonts w:ascii="Times New Roman" w:hAnsi="Times New Roman" w:cs="Times New Roman"/>
                <w:sz w:val="24"/>
                <w:szCs w:val="24"/>
              </w:rPr>
              <w:t xml:space="preserve">МКУ ИМЦ, социальные партнеры и консультанты (ХК ИРО, Минобрнауки Хабаровского края) </w:t>
            </w:r>
          </w:p>
        </w:tc>
      </w:tr>
      <w:tr w:rsidR="00D41401" w:rsidRPr="00BD2E81" w:rsidTr="00FC0711">
        <w:tc>
          <w:tcPr>
            <w:tcW w:w="2352" w:type="dxa"/>
            <w:vMerge/>
          </w:tcPr>
          <w:p w:rsidR="00D41401" w:rsidRPr="00BD2E81" w:rsidRDefault="00D41401" w:rsidP="00B67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9" w:type="dxa"/>
            <w:tcBorders>
              <w:bottom w:val="single" w:sz="4" w:space="0" w:color="auto"/>
            </w:tcBorders>
          </w:tcPr>
          <w:p w:rsidR="00D41401" w:rsidRPr="00BD2E81" w:rsidRDefault="00D41401" w:rsidP="00B67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E81">
              <w:rPr>
                <w:rFonts w:ascii="Times New Roman" w:hAnsi="Times New Roman" w:cs="Times New Roman"/>
                <w:sz w:val="24"/>
                <w:szCs w:val="24"/>
              </w:rPr>
              <w:t>Диссеминация опыта, организация предоставления лучших практик ОО по повышению качества образования, управленческих и педагогических технологий повышения эффективности работы ШНРО, ШНСУ в банк лучших практик</w:t>
            </w:r>
          </w:p>
        </w:tc>
        <w:tc>
          <w:tcPr>
            <w:tcW w:w="2268" w:type="dxa"/>
          </w:tcPr>
          <w:p w:rsidR="00D41401" w:rsidRPr="00BD2E81" w:rsidRDefault="00D41401" w:rsidP="007E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реализации проекта</w:t>
            </w:r>
          </w:p>
        </w:tc>
        <w:tc>
          <w:tcPr>
            <w:tcW w:w="2466" w:type="dxa"/>
          </w:tcPr>
          <w:p w:rsidR="00D41401" w:rsidRPr="00F50424" w:rsidRDefault="00D41401" w:rsidP="007E1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  <w:r w:rsidRPr="00F50424">
              <w:rPr>
                <w:rFonts w:ascii="Times New Roman" w:hAnsi="Times New Roman" w:cs="Times New Roman"/>
                <w:sz w:val="24"/>
                <w:szCs w:val="24"/>
              </w:rPr>
              <w:t xml:space="preserve">МКУ ИМЦ, социальные партнеры и консультанты (ХК ИРО, Минобрнауки Хабаровского края) </w:t>
            </w:r>
          </w:p>
        </w:tc>
      </w:tr>
      <w:tr w:rsidR="00D41401" w:rsidRPr="00BD2E81" w:rsidTr="00FC0711">
        <w:tc>
          <w:tcPr>
            <w:tcW w:w="2352" w:type="dxa"/>
            <w:vMerge/>
          </w:tcPr>
          <w:p w:rsidR="00D41401" w:rsidRPr="00BD2E81" w:rsidRDefault="00D41401" w:rsidP="00B67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9" w:type="dxa"/>
          </w:tcPr>
          <w:p w:rsidR="00D41401" w:rsidRPr="00BD2E81" w:rsidRDefault="00D41401" w:rsidP="00D41401">
            <w:pPr>
              <w:widowControl w:val="0"/>
              <w:autoSpaceDE w:val="0"/>
              <w:autoSpaceDN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E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опуляризация системы школьного образования через муниципальные, </w:t>
            </w:r>
            <w:r w:rsidRPr="00BD2E81">
              <w:rPr>
                <w:rFonts w:ascii="Times New Roman" w:hAnsi="Times New Roman" w:cs="Times New Roman"/>
                <w:sz w:val="24"/>
                <w:szCs w:val="24"/>
              </w:rPr>
              <w:t>(СМИ, интернет, печатные публикации и др.).</w:t>
            </w:r>
            <w:r>
              <w:rPr>
                <w:rFonts w:ascii="Times New Roman" w:hAnsi="Times New Roman" w:cs="Times New Roman"/>
                <w:shd w:val="clear" w:color="auto" w:fill="FFFFFF"/>
                <w:lang w:bidi="ru-RU"/>
              </w:rPr>
              <w:t xml:space="preserve"> Публикация опыта</w:t>
            </w:r>
            <w:r w:rsidRPr="00BD2E81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 xml:space="preserve"> в журналах федерального уровня, на интерактивных площадках (в сети интернет)</w:t>
            </w:r>
          </w:p>
        </w:tc>
        <w:tc>
          <w:tcPr>
            <w:tcW w:w="2268" w:type="dxa"/>
          </w:tcPr>
          <w:p w:rsidR="00D41401" w:rsidRPr="00BD2E81" w:rsidRDefault="00D41401" w:rsidP="007E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реализации проекта</w:t>
            </w:r>
          </w:p>
        </w:tc>
        <w:tc>
          <w:tcPr>
            <w:tcW w:w="2466" w:type="dxa"/>
          </w:tcPr>
          <w:p w:rsidR="00D41401" w:rsidRPr="00F50424" w:rsidRDefault="00D41401" w:rsidP="00D41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дминистрация ОУ, МКУ ИМЦ</w:t>
            </w:r>
          </w:p>
        </w:tc>
      </w:tr>
    </w:tbl>
    <w:p w:rsidR="00EC4938" w:rsidRPr="00BD2E81" w:rsidRDefault="00EC4938" w:rsidP="00D41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C4938" w:rsidRPr="00BD2E81" w:rsidSect="00FC0711">
      <w:footerReference w:type="even" r:id="rId8"/>
      <w:footerReference w:type="default" r:id="rId9"/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4B7" w:rsidRDefault="00F564B7">
      <w:pPr>
        <w:spacing w:after="0" w:line="240" w:lineRule="auto"/>
      </w:pPr>
      <w:r>
        <w:separator/>
      </w:r>
    </w:p>
  </w:endnote>
  <w:endnote w:type="continuationSeparator" w:id="1">
    <w:p w:rsidR="00F564B7" w:rsidRDefault="00F56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2CB" w:rsidRDefault="00982AE4" w:rsidP="004D02CB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D02C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D02CB">
      <w:rPr>
        <w:rStyle w:val="aa"/>
        <w:noProof/>
      </w:rPr>
      <w:t>6</w:t>
    </w:r>
    <w:r>
      <w:rPr>
        <w:rStyle w:val="aa"/>
      </w:rPr>
      <w:fldChar w:fldCharType="end"/>
    </w:r>
  </w:p>
  <w:p w:rsidR="004D02CB" w:rsidRDefault="004D02CB" w:rsidP="004D02CB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2CB" w:rsidRDefault="00982AE4" w:rsidP="004D02CB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D02C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41401">
      <w:rPr>
        <w:rStyle w:val="aa"/>
        <w:noProof/>
      </w:rPr>
      <w:t>1</w:t>
    </w:r>
    <w:r>
      <w:rPr>
        <w:rStyle w:val="aa"/>
      </w:rPr>
      <w:fldChar w:fldCharType="end"/>
    </w:r>
  </w:p>
  <w:p w:rsidR="004D02CB" w:rsidRPr="00906DFB" w:rsidRDefault="004D02CB" w:rsidP="004D02CB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4B7" w:rsidRDefault="00F564B7">
      <w:pPr>
        <w:spacing w:after="0" w:line="240" w:lineRule="auto"/>
      </w:pPr>
      <w:r>
        <w:separator/>
      </w:r>
    </w:p>
  </w:footnote>
  <w:footnote w:type="continuationSeparator" w:id="1">
    <w:p w:rsidR="00F564B7" w:rsidRDefault="00F56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>
    <w:nsid w:val="009B7B13"/>
    <w:multiLevelType w:val="multilevel"/>
    <w:tmpl w:val="C53C2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8279A0"/>
    <w:multiLevelType w:val="hybridMultilevel"/>
    <w:tmpl w:val="A204EFF2"/>
    <w:lvl w:ilvl="0" w:tplc="9EFCCD0C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01A2C89"/>
    <w:multiLevelType w:val="multilevel"/>
    <w:tmpl w:val="8AA67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964961"/>
    <w:multiLevelType w:val="multilevel"/>
    <w:tmpl w:val="831425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36" w:hanging="2160"/>
      </w:pPr>
      <w:rPr>
        <w:rFonts w:hint="default"/>
      </w:rPr>
    </w:lvl>
  </w:abstractNum>
  <w:abstractNum w:abstractNumId="5">
    <w:nsid w:val="27AB049D"/>
    <w:multiLevelType w:val="multilevel"/>
    <w:tmpl w:val="573E5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0B00EE"/>
    <w:multiLevelType w:val="multilevel"/>
    <w:tmpl w:val="A7167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977089"/>
    <w:multiLevelType w:val="multilevel"/>
    <w:tmpl w:val="2C98156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8">
    <w:nsid w:val="2D5972AF"/>
    <w:multiLevelType w:val="multilevel"/>
    <w:tmpl w:val="FF26056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9">
    <w:nsid w:val="37A20F5B"/>
    <w:multiLevelType w:val="multilevel"/>
    <w:tmpl w:val="6FDCA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4827F8"/>
    <w:multiLevelType w:val="multilevel"/>
    <w:tmpl w:val="0B9CA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D4561F"/>
    <w:multiLevelType w:val="multilevel"/>
    <w:tmpl w:val="492C9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2456C6"/>
    <w:multiLevelType w:val="multilevel"/>
    <w:tmpl w:val="4D82F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EB5ADF"/>
    <w:multiLevelType w:val="multilevel"/>
    <w:tmpl w:val="BF664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CD0286"/>
    <w:multiLevelType w:val="hybridMultilevel"/>
    <w:tmpl w:val="EAD20596"/>
    <w:lvl w:ilvl="0" w:tplc="EB04959C">
      <w:start w:val="1"/>
      <w:numFmt w:val="decimal"/>
      <w:lvlText w:val="%1."/>
      <w:lvlJc w:val="left"/>
      <w:pPr>
        <w:ind w:left="42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9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6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3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1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8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5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2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980" w:hanging="180"/>
      </w:pPr>
      <w:rPr>
        <w:rFonts w:cs="Times New Roman"/>
      </w:rPr>
    </w:lvl>
  </w:abstractNum>
  <w:abstractNum w:abstractNumId="15">
    <w:nsid w:val="5363378D"/>
    <w:multiLevelType w:val="multilevel"/>
    <w:tmpl w:val="A1F81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521006"/>
    <w:multiLevelType w:val="multilevel"/>
    <w:tmpl w:val="E6DE7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6673E8A"/>
    <w:multiLevelType w:val="multilevel"/>
    <w:tmpl w:val="ED48ABF4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18">
    <w:nsid w:val="68472B10"/>
    <w:multiLevelType w:val="multilevel"/>
    <w:tmpl w:val="928C79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A8C3F7E"/>
    <w:multiLevelType w:val="multilevel"/>
    <w:tmpl w:val="0492C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5242D2"/>
    <w:multiLevelType w:val="multilevel"/>
    <w:tmpl w:val="496AC43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6CBC36BF"/>
    <w:multiLevelType w:val="multilevel"/>
    <w:tmpl w:val="09681898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713A7E3B"/>
    <w:multiLevelType w:val="multilevel"/>
    <w:tmpl w:val="FAD4448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73E310C7"/>
    <w:multiLevelType w:val="multilevel"/>
    <w:tmpl w:val="CAF46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5273974"/>
    <w:multiLevelType w:val="hybridMultilevel"/>
    <w:tmpl w:val="A9C21B14"/>
    <w:lvl w:ilvl="0" w:tplc="88A47AC8">
      <w:start w:val="1"/>
      <w:numFmt w:val="upperRoman"/>
      <w:lvlText w:val="%1."/>
      <w:lvlJc w:val="left"/>
      <w:pPr>
        <w:ind w:left="220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9" w:hanging="360"/>
      </w:pPr>
    </w:lvl>
    <w:lvl w:ilvl="2" w:tplc="0419001B" w:tentative="1">
      <w:start w:val="1"/>
      <w:numFmt w:val="lowerRoman"/>
      <w:lvlText w:val="%3."/>
      <w:lvlJc w:val="right"/>
      <w:pPr>
        <w:ind w:left="3289" w:hanging="180"/>
      </w:pPr>
    </w:lvl>
    <w:lvl w:ilvl="3" w:tplc="0419000F" w:tentative="1">
      <w:start w:val="1"/>
      <w:numFmt w:val="decimal"/>
      <w:lvlText w:val="%4."/>
      <w:lvlJc w:val="left"/>
      <w:pPr>
        <w:ind w:left="4009" w:hanging="360"/>
      </w:pPr>
    </w:lvl>
    <w:lvl w:ilvl="4" w:tplc="04190019" w:tentative="1">
      <w:start w:val="1"/>
      <w:numFmt w:val="lowerLetter"/>
      <w:lvlText w:val="%5."/>
      <w:lvlJc w:val="left"/>
      <w:pPr>
        <w:ind w:left="4729" w:hanging="360"/>
      </w:pPr>
    </w:lvl>
    <w:lvl w:ilvl="5" w:tplc="0419001B" w:tentative="1">
      <w:start w:val="1"/>
      <w:numFmt w:val="lowerRoman"/>
      <w:lvlText w:val="%6."/>
      <w:lvlJc w:val="right"/>
      <w:pPr>
        <w:ind w:left="5449" w:hanging="180"/>
      </w:pPr>
    </w:lvl>
    <w:lvl w:ilvl="6" w:tplc="0419000F" w:tentative="1">
      <w:start w:val="1"/>
      <w:numFmt w:val="decimal"/>
      <w:lvlText w:val="%7."/>
      <w:lvlJc w:val="left"/>
      <w:pPr>
        <w:ind w:left="6169" w:hanging="360"/>
      </w:pPr>
    </w:lvl>
    <w:lvl w:ilvl="7" w:tplc="04190019" w:tentative="1">
      <w:start w:val="1"/>
      <w:numFmt w:val="lowerLetter"/>
      <w:lvlText w:val="%8."/>
      <w:lvlJc w:val="left"/>
      <w:pPr>
        <w:ind w:left="6889" w:hanging="360"/>
      </w:pPr>
    </w:lvl>
    <w:lvl w:ilvl="8" w:tplc="0419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25">
    <w:nsid w:val="76200688"/>
    <w:multiLevelType w:val="multilevel"/>
    <w:tmpl w:val="6C2EA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8F7716A"/>
    <w:multiLevelType w:val="multilevel"/>
    <w:tmpl w:val="71FA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99D46CD"/>
    <w:multiLevelType w:val="multilevel"/>
    <w:tmpl w:val="F788AF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158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28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429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421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535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613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7281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8424" w:hanging="2160"/>
      </w:pPr>
      <w:rPr>
        <w:rFonts w:hint="default"/>
        <w:i w:val="0"/>
      </w:rPr>
    </w:lvl>
  </w:abstractNum>
  <w:abstractNum w:abstractNumId="28">
    <w:nsid w:val="7A73616A"/>
    <w:multiLevelType w:val="multilevel"/>
    <w:tmpl w:val="E9FA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BD20721"/>
    <w:multiLevelType w:val="multilevel"/>
    <w:tmpl w:val="553A1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C9532F1"/>
    <w:multiLevelType w:val="hybridMultilevel"/>
    <w:tmpl w:val="123E3496"/>
    <w:lvl w:ilvl="0" w:tplc="AEF0DA0A">
      <w:start w:val="1"/>
      <w:numFmt w:val="bullet"/>
      <w:lvlText w:val="­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29"/>
  </w:num>
  <w:num w:numId="5">
    <w:abstractNumId w:val="3"/>
  </w:num>
  <w:num w:numId="6">
    <w:abstractNumId w:val="19"/>
  </w:num>
  <w:num w:numId="7">
    <w:abstractNumId w:val="13"/>
  </w:num>
  <w:num w:numId="8">
    <w:abstractNumId w:val="6"/>
  </w:num>
  <w:num w:numId="9">
    <w:abstractNumId w:val="28"/>
  </w:num>
  <w:num w:numId="10">
    <w:abstractNumId w:val="11"/>
  </w:num>
  <w:num w:numId="11">
    <w:abstractNumId w:val="16"/>
  </w:num>
  <w:num w:numId="12">
    <w:abstractNumId w:val="9"/>
  </w:num>
  <w:num w:numId="13">
    <w:abstractNumId w:val="1"/>
  </w:num>
  <w:num w:numId="14">
    <w:abstractNumId w:val="26"/>
  </w:num>
  <w:num w:numId="15">
    <w:abstractNumId w:val="23"/>
  </w:num>
  <w:num w:numId="16">
    <w:abstractNumId w:val="15"/>
  </w:num>
  <w:num w:numId="17">
    <w:abstractNumId w:val="25"/>
  </w:num>
  <w:num w:numId="18">
    <w:abstractNumId w:val="0"/>
  </w:num>
  <w:num w:numId="19">
    <w:abstractNumId w:val="4"/>
  </w:num>
  <w:num w:numId="20">
    <w:abstractNumId w:val="27"/>
  </w:num>
  <w:num w:numId="21">
    <w:abstractNumId w:val="8"/>
  </w:num>
  <w:num w:numId="22">
    <w:abstractNumId w:val="7"/>
  </w:num>
  <w:num w:numId="23">
    <w:abstractNumId w:val="30"/>
  </w:num>
  <w:num w:numId="24">
    <w:abstractNumId w:val="24"/>
  </w:num>
  <w:num w:numId="25">
    <w:abstractNumId w:val="22"/>
  </w:num>
  <w:num w:numId="26">
    <w:abstractNumId w:val="21"/>
  </w:num>
  <w:num w:numId="27">
    <w:abstractNumId w:val="20"/>
  </w:num>
  <w:num w:numId="28">
    <w:abstractNumId w:val="14"/>
  </w:num>
  <w:num w:numId="29">
    <w:abstractNumId w:val="17"/>
  </w:num>
  <w:num w:numId="30">
    <w:abstractNumId w:val="18"/>
  </w:num>
  <w:num w:numId="3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6375"/>
    <w:rsid w:val="00004C44"/>
    <w:rsid w:val="00066FAC"/>
    <w:rsid w:val="0009059D"/>
    <w:rsid w:val="000C2761"/>
    <w:rsid w:val="000C2844"/>
    <w:rsid w:val="000F7D17"/>
    <w:rsid w:val="00122934"/>
    <w:rsid w:val="00166375"/>
    <w:rsid w:val="001674CC"/>
    <w:rsid w:val="001D3200"/>
    <w:rsid w:val="00220F52"/>
    <w:rsid w:val="00240C91"/>
    <w:rsid w:val="00260862"/>
    <w:rsid w:val="00261F3E"/>
    <w:rsid w:val="002832FE"/>
    <w:rsid w:val="00285D8D"/>
    <w:rsid w:val="002915FB"/>
    <w:rsid w:val="00294EED"/>
    <w:rsid w:val="002A5642"/>
    <w:rsid w:val="002B29CD"/>
    <w:rsid w:val="00336B75"/>
    <w:rsid w:val="003B6497"/>
    <w:rsid w:val="003F2A11"/>
    <w:rsid w:val="003F7255"/>
    <w:rsid w:val="004053AD"/>
    <w:rsid w:val="00412FFE"/>
    <w:rsid w:val="00423BBE"/>
    <w:rsid w:val="00457076"/>
    <w:rsid w:val="004669E4"/>
    <w:rsid w:val="00474D9F"/>
    <w:rsid w:val="004B4DDD"/>
    <w:rsid w:val="004B4F20"/>
    <w:rsid w:val="004C7AFA"/>
    <w:rsid w:val="004D02CB"/>
    <w:rsid w:val="00511B4E"/>
    <w:rsid w:val="005218BF"/>
    <w:rsid w:val="00531985"/>
    <w:rsid w:val="00591D70"/>
    <w:rsid w:val="00611DAA"/>
    <w:rsid w:val="00623253"/>
    <w:rsid w:val="006351B4"/>
    <w:rsid w:val="0064324A"/>
    <w:rsid w:val="006448B6"/>
    <w:rsid w:val="0065467A"/>
    <w:rsid w:val="00666BFF"/>
    <w:rsid w:val="00676D97"/>
    <w:rsid w:val="006E4657"/>
    <w:rsid w:val="006F35C5"/>
    <w:rsid w:val="006F6988"/>
    <w:rsid w:val="00727637"/>
    <w:rsid w:val="007728D3"/>
    <w:rsid w:val="0078138D"/>
    <w:rsid w:val="007E673E"/>
    <w:rsid w:val="00821A37"/>
    <w:rsid w:val="00832855"/>
    <w:rsid w:val="00855512"/>
    <w:rsid w:val="008700E4"/>
    <w:rsid w:val="008B0913"/>
    <w:rsid w:val="008C321E"/>
    <w:rsid w:val="008E094B"/>
    <w:rsid w:val="00904A32"/>
    <w:rsid w:val="00905DB7"/>
    <w:rsid w:val="0096229D"/>
    <w:rsid w:val="00972F9E"/>
    <w:rsid w:val="009732AE"/>
    <w:rsid w:val="00975A43"/>
    <w:rsid w:val="00980B46"/>
    <w:rsid w:val="00982AE4"/>
    <w:rsid w:val="009B0019"/>
    <w:rsid w:val="009D70DB"/>
    <w:rsid w:val="00A066EC"/>
    <w:rsid w:val="00A141A4"/>
    <w:rsid w:val="00A40789"/>
    <w:rsid w:val="00A80179"/>
    <w:rsid w:val="00A92D21"/>
    <w:rsid w:val="00AA460C"/>
    <w:rsid w:val="00AA5088"/>
    <w:rsid w:val="00AB2510"/>
    <w:rsid w:val="00AD2EE0"/>
    <w:rsid w:val="00AD36A5"/>
    <w:rsid w:val="00AF3191"/>
    <w:rsid w:val="00AF7A31"/>
    <w:rsid w:val="00B2124B"/>
    <w:rsid w:val="00B31101"/>
    <w:rsid w:val="00B4782F"/>
    <w:rsid w:val="00B67B05"/>
    <w:rsid w:val="00BD2E81"/>
    <w:rsid w:val="00C01CC8"/>
    <w:rsid w:val="00C0615A"/>
    <w:rsid w:val="00C76AC6"/>
    <w:rsid w:val="00C80835"/>
    <w:rsid w:val="00C940F9"/>
    <w:rsid w:val="00CA28C9"/>
    <w:rsid w:val="00CC32C7"/>
    <w:rsid w:val="00CF5DE7"/>
    <w:rsid w:val="00D07991"/>
    <w:rsid w:val="00D41401"/>
    <w:rsid w:val="00D41BEC"/>
    <w:rsid w:val="00D64B11"/>
    <w:rsid w:val="00D64E26"/>
    <w:rsid w:val="00D809EF"/>
    <w:rsid w:val="00D924BD"/>
    <w:rsid w:val="00DA4B82"/>
    <w:rsid w:val="00DB17EC"/>
    <w:rsid w:val="00DC3E59"/>
    <w:rsid w:val="00DC4DBA"/>
    <w:rsid w:val="00DC5D45"/>
    <w:rsid w:val="00DE38B4"/>
    <w:rsid w:val="00E245EE"/>
    <w:rsid w:val="00E316B3"/>
    <w:rsid w:val="00E45AE4"/>
    <w:rsid w:val="00E51FEB"/>
    <w:rsid w:val="00E71A76"/>
    <w:rsid w:val="00E72785"/>
    <w:rsid w:val="00E82710"/>
    <w:rsid w:val="00EB463E"/>
    <w:rsid w:val="00EC4938"/>
    <w:rsid w:val="00F025EC"/>
    <w:rsid w:val="00F33A97"/>
    <w:rsid w:val="00F50424"/>
    <w:rsid w:val="00F564B7"/>
    <w:rsid w:val="00F75B54"/>
    <w:rsid w:val="00F96873"/>
    <w:rsid w:val="00FC0711"/>
    <w:rsid w:val="00FE3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1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622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99"/>
    <w:qFormat/>
    <w:rsid w:val="004669E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4669E4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  <w:style w:type="paragraph" w:styleId="a6">
    <w:name w:val="Normal (Web)"/>
    <w:basedOn w:val="a"/>
    <w:link w:val="a7"/>
    <w:uiPriority w:val="99"/>
    <w:rsid w:val="0046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980B4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980B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page number"/>
    <w:basedOn w:val="a0"/>
    <w:uiPriority w:val="99"/>
    <w:rsid w:val="00980B46"/>
    <w:rPr>
      <w:rFonts w:cs="Times New Roman"/>
    </w:rPr>
  </w:style>
  <w:style w:type="character" w:styleId="ab">
    <w:name w:val="Strong"/>
    <w:uiPriority w:val="22"/>
    <w:qFormat/>
    <w:rsid w:val="004D02CB"/>
    <w:rPr>
      <w:b/>
      <w:bCs/>
    </w:rPr>
  </w:style>
  <w:style w:type="paragraph" w:customStyle="1" w:styleId="ac">
    <w:name w:val="МОН основной"/>
    <w:link w:val="ad"/>
    <w:rsid w:val="00DB17EC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09"/>
      <w:jc w:val="both"/>
    </w:pPr>
    <w:rPr>
      <w:rFonts w:ascii="Times New Roman" w:eastAsia="Arial Unicode MS" w:hAnsi="Arial Unicode MS" w:cs="Times New Roman"/>
      <w:color w:val="000000"/>
      <w:sz w:val="28"/>
      <w:szCs w:val="28"/>
      <w:u w:color="000000"/>
      <w:lang w:eastAsia="ru-RU"/>
    </w:rPr>
  </w:style>
  <w:style w:type="character" w:customStyle="1" w:styleId="ad">
    <w:name w:val="МОН основной Знак"/>
    <w:link w:val="ac"/>
    <w:rsid w:val="00DB17EC"/>
    <w:rPr>
      <w:rFonts w:ascii="Times New Roman" w:eastAsia="Arial Unicode MS" w:hAnsi="Arial Unicode MS" w:cs="Times New Roman"/>
      <w:color w:val="000000"/>
      <w:sz w:val="28"/>
      <w:szCs w:val="28"/>
      <w:u w:color="000000"/>
      <w:lang w:eastAsia="ru-RU"/>
    </w:rPr>
  </w:style>
  <w:style w:type="paragraph" w:customStyle="1" w:styleId="1">
    <w:name w:val="Обычный1"/>
    <w:rsid w:val="00D07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474D9F"/>
    <w:rPr>
      <w:color w:val="0563C1" w:themeColor="hyperlink"/>
      <w:u w:val="single"/>
    </w:rPr>
  </w:style>
  <w:style w:type="character" w:customStyle="1" w:styleId="a7">
    <w:name w:val="Обычный (веб) Знак"/>
    <w:basedOn w:val="a0"/>
    <w:link w:val="a6"/>
    <w:uiPriority w:val="99"/>
    <w:rsid w:val="00474D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link w:val="30"/>
    <w:locked/>
    <w:rsid w:val="00474D9F"/>
    <w:rPr>
      <w:shd w:val="clear" w:color="auto" w:fill="FFFFFF"/>
    </w:rPr>
  </w:style>
  <w:style w:type="character" w:customStyle="1" w:styleId="af">
    <w:name w:val="Основной текст_"/>
    <w:link w:val="31"/>
    <w:locked/>
    <w:rsid w:val="00474D9F"/>
    <w:rPr>
      <w:shd w:val="clear" w:color="auto" w:fill="FFFFFF"/>
    </w:rPr>
  </w:style>
  <w:style w:type="paragraph" w:customStyle="1" w:styleId="30">
    <w:name w:val="Заголовок №3"/>
    <w:basedOn w:val="a"/>
    <w:link w:val="3"/>
    <w:rsid w:val="00474D9F"/>
    <w:pPr>
      <w:shd w:val="clear" w:color="auto" w:fill="FFFFFF"/>
      <w:spacing w:after="0" w:line="571" w:lineRule="exact"/>
      <w:outlineLvl w:val="2"/>
    </w:pPr>
    <w:rPr>
      <w:shd w:val="clear" w:color="auto" w:fill="FFFFFF"/>
    </w:rPr>
  </w:style>
  <w:style w:type="paragraph" w:customStyle="1" w:styleId="31">
    <w:name w:val="Основной текст3"/>
    <w:basedOn w:val="a"/>
    <w:link w:val="af"/>
    <w:rsid w:val="00474D9F"/>
    <w:pPr>
      <w:shd w:val="clear" w:color="auto" w:fill="FFFFFF"/>
      <w:spacing w:after="540" w:line="278" w:lineRule="exact"/>
      <w:jc w:val="both"/>
    </w:pPr>
    <w:rPr>
      <w:shd w:val="clear" w:color="auto" w:fill="FFFFFF"/>
    </w:rPr>
  </w:style>
  <w:style w:type="paragraph" w:customStyle="1" w:styleId="-">
    <w:name w:val="Вестник - Список авторов"/>
    <w:basedOn w:val="a"/>
    <w:rsid w:val="00474D9F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Calibri" w:hAnsi="Times New Roman" w:cs="Times New Roman"/>
      <w:b/>
      <w:bCs/>
      <w:sz w:val="24"/>
      <w:szCs w:val="20"/>
      <w:lang w:eastAsia="ru-RU"/>
    </w:rPr>
  </w:style>
  <w:style w:type="table" w:customStyle="1" w:styleId="2">
    <w:name w:val="Сетка таблицы2"/>
    <w:basedOn w:val="a1"/>
    <w:next w:val="a3"/>
    <w:uiPriority w:val="59"/>
    <w:rsid w:val="00BD2E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9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DFA86-1240-49A4-93F7-7F71542F1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8</Pages>
  <Words>2189</Words>
  <Characters>1248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ник Наталья Ивановна</dc:creator>
  <cp:keywords/>
  <dc:description/>
  <cp:lastModifiedBy>user</cp:lastModifiedBy>
  <cp:revision>4</cp:revision>
  <dcterms:created xsi:type="dcterms:W3CDTF">2018-05-22T04:37:00Z</dcterms:created>
  <dcterms:modified xsi:type="dcterms:W3CDTF">2018-05-23T03:14:00Z</dcterms:modified>
</cp:coreProperties>
</file>